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C1C93">
        <w:t>Lists and Matric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813B45" w:rsidRPr="00813B45">
          <w:rPr>
            <w:rStyle w:val="Hyperlink"/>
          </w:rPr>
          <w:t>https://judge.softuni.bg/Contests/208/Lists-and-Matrices-Exercises</w:t>
        </w:r>
      </w:hyperlink>
    </w:p>
    <w:p w:rsidR="00974AC1" w:rsidRDefault="003E1CBF" w:rsidP="00974AC1">
      <w:pPr>
        <w:pStyle w:val="Heading2"/>
      </w:pPr>
      <w:r>
        <w:rPr>
          <w:lang w:val="en-US"/>
        </w:rPr>
        <w:t>Max Sequence of Equal Elements</w:t>
      </w:r>
    </w:p>
    <w:p w:rsidR="00974AC1" w:rsidRPr="00927CBC" w:rsidRDefault="003E1CBF" w:rsidP="00974AC1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974AC1" w:rsidRDefault="00974AC1" w:rsidP="00974AC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974AC1" w:rsidRPr="004C40B4" w:rsidTr="000E1BEB">
        <w:tc>
          <w:tcPr>
            <w:tcW w:w="210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74AC1" w:rsidRPr="00927CBC" w:rsidRDefault="00974AC1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3E1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974AC1" w:rsidRPr="00EB709C" w:rsidTr="000E1BEB">
        <w:tc>
          <w:tcPr>
            <w:tcW w:w="210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974AC1" w:rsidRPr="00EB709C" w:rsidRDefault="003E1CBF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974AC1" w:rsidRDefault="00974AC1" w:rsidP="00974AC1">
      <w:pPr>
        <w:pStyle w:val="Heading3"/>
      </w:pPr>
      <w:r>
        <w:t>Hints</w:t>
      </w:r>
    </w:p>
    <w:p w:rsidR="000E1BEB" w:rsidRPr="000E1BEB" w:rsidRDefault="003E1CBF" w:rsidP="00B13164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 w:rsidR="00EB709C">
        <w:t>.</w:t>
      </w:r>
    </w:p>
    <w:p w:rsidR="00974AC1" w:rsidRDefault="000E1BEB" w:rsidP="00B13164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8F3376" w:rsidRDefault="008F3376" w:rsidP="008F3376">
      <w:pPr>
        <w:pStyle w:val="Heading2"/>
      </w:pPr>
      <w:r>
        <w:rPr>
          <w:lang w:val="en-US"/>
        </w:rPr>
        <w:t>Matrix of Palindromes</w:t>
      </w:r>
    </w:p>
    <w:p w:rsidR="008F3376" w:rsidRDefault="008F3376" w:rsidP="008F3376">
      <w:pPr>
        <w:tabs>
          <w:tab w:val="num" w:pos="720"/>
        </w:tabs>
      </w:pPr>
      <w:r>
        <w:t xml:space="preserve">Write a program to generate the following </w:t>
      </w:r>
      <w:r>
        <w:rPr>
          <w:b/>
        </w:rPr>
        <w:t xml:space="preserve">matrix of palindromes </w:t>
      </w:r>
      <w:r>
        <w:t xml:space="preserve">of </w:t>
      </w:r>
      <w:r>
        <w:rPr>
          <w:b/>
        </w:rPr>
        <w:t xml:space="preserve">3 </w:t>
      </w:r>
      <w:r>
        <w:t xml:space="preserve">letters with </w:t>
      </w:r>
      <w:r w:rsidR="00A36A2C">
        <w:rPr>
          <w:b/>
        </w:rPr>
        <w:t xml:space="preserve">r </w:t>
      </w:r>
      <w:r w:rsidR="00A36A2C">
        <w:t xml:space="preserve">rows and </w:t>
      </w:r>
      <w:r w:rsidR="00A36A2C">
        <w:rPr>
          <w:b/>
        </w:rPr>
        <w:t xml:space="preserve">c </w:t>
      </w:r>
      <w:r w:rsidR="00A36A2C">
        <w:t>columns</w:t>
      </w:r>
      <w:r w:rsidR="00894827">
        <w:t xml:space="preserve"> like at the examples below.</w:t>
      </w:r>
    </w:p>
    <w:p w:rsidR="000E1BEB" w:rsidRDefault="000E1BEB" w:rsidP="00B13164">
      <w:pPr>
        <w:pStyle w:val="ListParagraph"/>
        <w:numPr>
          <w:ilvl w:val="0"/>
          <w:numId w:val="4"/>
        </w:numPr>
        <w:tabs>
          <w:tab w:val="num" w:pos="720"/>
        </w:tabs>
      </w:pPr>
      <w:r w:rsidRPr="00AB3C13">
        <w:rPr>
          <w:b/>
        </w:rPr>
        <w:t>Rows</w:t>
      </w:r>
      <w:r>
        <w:t xml:space="preserve"> define the first and the last letter: row 0 </w:t>
      </w:r>
      <w:r>
        <w:sym w:font="Wingdings" w:char="F0E0"/>
      </w:r>
      <w:r>
        <w:t xml:space="preserve"> ‘a’, row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row 2 </w:t>
      </w:r>
      <w:r>
        <w:sym w:font="Wingdings" w:char="F0E0"/>
      </w:r>
      <w:r>
        <w:t xml:space="preserve"> ‘c’, …</w:t>
      </w:r>
    </w:p>
    <w:p w:rsidR="000E1BEB" w:rsidRDefault="000E1BEB" w:rsidP="00B13164">
      <w:pPr>
        <w:pStyle w:val="ListParagraph"/>
        <w:numPr>
          <w:ilvl w:val="0"/>
          <w:numId w:val="4"/>
        </w:numPr>
        <w:tabs>
          <w:tab w:val="num" w:pos="720"/>
        </w:tabs>
      </w:pPr>
      <w:r w:rsidRPr="00AB3C13">
        <w:rPr>
          <w:b/>
        </w:rPr>
        <w:t>Columns</w:t>
      </w:r>
      <w:r>
        <w:t xml:space="preserve"> define the middle letter:</w:t>
      </w:r>
      <w:r w:rsidRPr="000E1BEB">
        <w:t xml:space="preserve"> </w:t>
      </w:r>
      <w:r>
        <w:t xml:space="preserve">column 0 </w:t>
      </w:r>
      <w:r>
        <w:sym w:font="Wingdings" w:char="F0E0"/>
      </w:r>
      <w:r>
        <w:t xml:space="preserve"> ‘a’, column 1 </w:t>
      </w:r>
      <w:r>
        <w:sym w:font="Wingdings" w:char="F0E0"/>
      </w:r>
      <w:r>
        <w:t xml:space="preserve"> ‘b’,</w:t>
      </w:r>
      <w:r w:rsidRPr="000E1BEB">
        <w:t xml:space="preserve"> </w:t>
      </w:r>
      <w:r>
        <w:t xml:space="preserve">column 2 </w:t>
      </w:r>
      <w:r>
        <w:sym w:font="Wingdings" w:char="F0E0"/>
      </w:r>
      <w:r>
        <w:t xml:space="preserve"> ‘c’, …</w:t>
      </w:r>
    </w:p>
    <w:p w:rsidR="005661D3" w:rsidRDefault="005661D3" w:rsidP="005661D3">
      <w:pPr>
        <w:pStyle w:val="Heading3"/>
      </w:pPr>
      <w:r>
        <w:t>Input</w:t>
      </w:r>
    </w:p>
    <w:p w:rsidR="005661D3" w:rsidRDefault="005661D3" w:rsidP="00B13164">
      <w:pPr>
        <w:pStyle w:val="ListParagraph"/>
        <w:numPr>
          <w:ilvl w:val="0"/>
          <w:numId w:val="10"/>
        </w:numPr>
      </w:pPr>
      <w:r>
        <w:t xml:space="preserve">The number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stay at the first line at the input.</w:t>
      </w:r>
    </w:p>
    <w:p w:rsidR="005661D3" w:rsidRPr="005661D3" w:rsidRDefault="005661D3" w:rsidP="00B13164">
      <w:pPr>
        <w:pStyle w:val="ListParagraph"/>
        <w:numPr>
          <w:ilvl w:val="0"/>
          <w:numId w:val="10"/>
        </w:numPr>
      </w:pPr>
      <w:r>
        <w:t xml:space="preserve">Constraints: </w:t>
      </w:r>
      <w:r w:rsidRPr="005661D3">
        <w:rPr>
          <w:rStyle w:val="CodeChar"/>
        </w:rPr>
        <w:t>r</w:t>
      </w:r>
      <w:r>
        <w:t xml:space="preserve"> and </w:t>
      </w:r>
      <w:r w:rsidRPr="005661D3">
        <w:rPr>
          <w:rStyle w:val="CodeChar"/>
        </w:rPr>
        <w:t>c</w:t>
      </w:r>
      <w:r>
        <w:t xml:space="preserve"> are integers in the range [1…</w:t>
      </w:r>
      <w:r w:rsidR="00894827">
        <w:t>2</w:t>
      </w:r>
      <w:r w:rsidR="00F209FE">
        <w:t>6</w:t>
      </w:r>
      <w:r w:rsidR="00894827">
        <w:t xml:space="preserve">]; </w:t>
      </w:r>
      <w:r w:rsidR="00894827" w:rsidRPr="00894827">
        <w:rPr>
          <w:rStyle w:val="CodeChar"/>
        </w:rPr>
        <w:t>r</w:t>
      </w:r>
      <w:r w:rsidR="00F33BBD" w:rsidRPr="00F33BBD">
        <w:t xml:space="preserve"> </w:t>
      </w:r>
      <w:r w:rsidR="00894827" w:rsidRPr="00894827">
        <w:rPr>
          <w:rStyle w:val="CodeChar"/>
        </w:rPr>
        <w:t>+</w:t>
      </w:r>
      <w:r w:rsidR="00F33BBD" w:rsidRPr="00F33BBD">
        <w:t xml:space="preserve"> </w:t>
      </w:r>
      <w:r w:rsidR="00894827" w:rsidRPr="00894827">
        <w:rPr>
          <w:rStyle w:val="CodeChar"/>
        </w:rPr>
        <w:t>c</w:t>
      </w:r>
      <w:r w:rsidR="00894827">
        <w:t xml:space="preserve"> ≤ 27.</w:t>
      </w:r>
    </w:p>
    <w:p w:rsidR="008F3376" w:rsidRDefault="008F3376" w:rsidP="008F337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73"/>
        <w:gridCol w:w="384"/>
        <w:gridCol w:w="769"/>
        <w:gridCol w:w="1138"/>
      </w:tblGrid>
      <w:tr w:rsidR="00894827" w:rsidRPr="004C40B4" w:rsidTr="00894827"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84" w:type="dxa"/>
            <w:vMerge w:val="restart"/>
            <w:tcBorders>
              <w:top w:val="nil"/>
            </w:tcBorders>
            <w:shd w:val="clear" w:color="auto" w:fill="auto"/>
          </w:tcPr>
          <w:p w:rsidR="00894827" w:rsidRDefault="00894827" w:rsidP="008948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827" w:rsidRPr="00927CBC" w:rsidRDefault="00894827" w:rsidP="0089482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4827" w:rsidRPr="00EB709C" w:rsidTr="00894827"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>4 6</w:t>
            </w:r>
          </w:p>
        </w:tc>
        <w:tc>
          <w:tcPr>
            <w:tcW w:w="3073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aa aba aca ada aea af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bbb bcb bdb beb bfb bgb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ccc cdc cec cfc cgc chc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B709C">
              <w:rPr>
                <w:rFonts w:ascii="Consolas" w:hAnsi="Consolas"/>
                <w:bCs/>
                <w:noProof/>
              </w:rPr>
              <w:t>ddd ded dfd dgd dhd did</w:t>
            </w:r>
          </w:p>
        </w:tc>
        <w:tc>
          <w:tcPr>
            <w:tcW w:w="384" w:type="dxa"/>
            <w:vMerge/>
            <w:tcBorders>
              <w:bottom w:val="nil"/>
            </w:tcBorders>
            <w:shd w:val="clear" w:color="auto" w:fill="auto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3</w:t>
            </w:r>
            <w:r w:rsidRPr="00EB709C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vAlign w:val="center"/>
          </w:tcPr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a</w:t>
            </w:r>
            <w:r>
              <w:rPr>
                <w:rFonts w:ascii="Consolas" w:hAnsi="Consolas"/>
                <w:bCs/>
                <w:noProof/>
              </w:rPr>
              <w:t>aa aba</w:t>
            </w:r>
          </w:p>
          <w:p w:rsidR="00894827" w:rsidRPr="00EB709C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bb bcb</w:t>
            </w:r>
          </w:p>
          <w:p w:rsidR="00894827" w:rsidRPr="00894827" w:rsidRDefault="00894827" w:rsidP="008948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:rsidR="00F45890" w:rsidRDefault="00F45890" w:rsidP="00F45890">
      <w:pPr>
        <w:pStyle w:val="Heading3"/>
      </w:pPr>
      <w:r>
        <w:t>Hints</w:t>
      </w:r>
    </w:p>
    <w:p w:rsidR="00F45890" w:rsidRDefault="00F45890" w:rsidP="00B13164">
      <w:pPr>
        <w:pStyle w:val="ListParagraph"/>
        <w:numPr>
          <w:ilvl w:val="0"/>
          <w:numId w:val="4"/>
        </w:numPr>
        <w:tabs>
          <w:tab w:val="num" w:pos="720"/>
        </w:tabs>
      </w:pPr>
      <w:r>
        <w:t>Use two nested loops to generate the matrix.</w:t>
      </w:r>
    </w:p>
    <w:p w:rsidR="00F45890" w:rsidRPr="00927CBC" w:rsidRDefault="00F45890" w:rsidP="00B13164">
      <w:pPr>
        <w:pStyle w:val="ListParagraph"/>
        <w:numPr>
          <w:ilvl w:val="0"/>
          <w:numId w:val="4"/>
        </w:numPr>
        <w:tabs>
          <w:tab w:val="num" w:pos="720"/>
        </w:tabs>
      </w:pPr>
      <w:r>
        <w:t>Print the matrix row by row in a loop.</w:t>
      </w:r>
    </w:p>
    <w:p w:rsidR="001E7463" w:rsidRDefault="001E7463" w:rsidP="001E7463">
      <w:pPr>
        <w:pStyle w:val="Heading2"/>
      </w:pPr>
      <w:r>
        <w:rPr>
          <w:lang w:val="en-US"/>
        </w:rPr>
        <w:t>Diagonal Difference</w:t>
      </w:r>
    </w:p>
    <w:p w:rsidR="00F45890" w:rsidRDefault="001E7463" w:rsidP="001E7463">
      <w:pPr>
        <w:tabs>
          <w:tab w:val="num" w:pos="720"/>
        </w:tabs>
      </w:pPr>
      <w:r>
        <w:t>Write a program that finds</w:t>
      </w:r>
      <w:r w:rsidR="00F45890">
        <w:t xml:space="preserve"> the</w:t>
      </w:r>
      <w:r>
        <w:t xml:space="preserve"> </w:t>
      </w:r>
      <w:r w:rsidRPr="001E7463">
        <w:rPr>
          <w:b/>
        </w:rPr>
        <w:t xml:space="preserve">difference between the sums of </w:t>
      </w:r>
      <w:r w:rsidR="00F45890">
        <w:rPr>
          <w:b/>
        </w:rPr>
        <w:t xml:space="preserve">the </w:t>
      </w:r>
      <w:r w:rsidRPr="001E7463">
        <w:rPr>
          <w:b/>
        </w:rPr>
        <w:t>square matrix diagonals</w:t>
      </w:r>
      <w:r w:rsidR="00894827">
        <w:t xml:space="preserve"> (absolute value).</w:t>
      </w:r>
    </w:p>
    <w:p w:rsidR="00894827" w:rsidRPr="00D73CE4" w:rsidRDefault="00894827" w:rsidP="00894827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59EA3E4E" wp14:editId="0A6512F3">
            <wp:extent cx="3524400" cy="172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5890" w:rsidRDefault="00F45890" w:rsidP="00F45890">
      <w:pPr>
        <w:pStyle w:val="Heading3"/>
      </w:pPr>
      <w:r>
        <w:t>Input</w:t>
      </w:r>
    </w:p>
    <w:p w:rsidR="00F45890" w:rsidRDefault="00F45890" w:rsidP="00B13164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The </w:t>
      </w:r>
      <w:r w:rsidRPr="00F45890">
        <w:rPr>
          <w:b/>
        </w:rPr>
        <w:t>first line</w:t>
      </w:r>
      <w:r>
        <w:t xml:space="preserve"> holds a number</w:t>
      </w:r>
      <w:r w:rsidR="001E7463">
        <w:t xml:space="preserve"> </w:t>
      </w:r>
      <w:r w:rsidRPr="00F45890">
        <w:rPr>
          <w:rStyle w:val="CodeChar"/>
        </w:rPr>
        <w:t>n</w:t>
      </w:r>
      <w:r w:rsidR="001E7463">
        <w:t xml:space="preserve"> – </w:t>
      </w:r>
      <w:r>
        <w:t>the size of matrix.</w:t>
      </w:r>
    </w:p>
    <w:p w:rsidR="001E7463" w:rsidRDefault="00F45890" w:rsidP="00B13164">
      <w:pPr>
        <w:pStyle w:val="ListParagraph"/>
        <w:numPr>
          <w:ilvl w:val="0"/>
          <w:numId w:val="5"/>
        </w:numPr>
        <w:tabs>
          <w:tab w:val="num" w:pos="720"/>
        </w:tabs>
      </w:pPr>
      <w:r>
        <w:t xml:space="preserve">The next </w:t>
      </w:r>
      <w:r w:rsidRPr="00F45890">
        <w:rPr>
          <w:rStyle w:val="CodeChar"/>
        </w:rPr>
        <w:t>n</w:t>
      </w:r>
      <w:r w:rsidRPr="00F45890">
        <w:rPr>
          <w:b/>
        </w:rPr>
        <w:t xml:space="preserve"> lines</w:t>
      </w:r>
      <w:r>
        <w:t xml:space="preserve"> hold the</w:t>
      </w:r>
      <w:r w:rsidR="001E7463">
        <w:t xml:space="preserve"> </w:t>
      </w:r>
      <w:r w:rsidR="001E7463" w:rsidRPr="00F45890">
        <w:rPr>
          <w:b/>
        </w:rPr>
        <w:t>values for every row</w:t>
      </w:r>
      <w:r w:rsidR="001E7463">
        <w:t xml:space="preserve"> </w:t>
      </w:r>
      <w:r>
        <w:t xml:space="preserve">– </w:t>
      </w:r>
      <w:r w:rsidRPr="00F45890">
        <w:rPr>
          <w:rStyle w:val="CodeChar"/>
        </w:rPr>
        <w:t>n</w:t>
      </w:r>
      <w:r>
        <w:t xml:space="preserve"> numbers separated by a space</w:t>
      </w:r>
      <w:r w:rsidR="001E7463">
        <w:t>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1E7463" w:rsidRPr="004C40B4" w:rsidTr="00352C78">
        <w:tc>
          <w:tcPr>
            <w:tcW w:w="1248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1E7463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E7463" w:rsidRPr="00067701" w:rsidTr="00352C78">
        <w:tc>
          <w:tcPr>
            <w:tcW w:w="1248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1E7463" w:rsidRPr="000C1A55" w:rsidRDefault="001E7463" w:rsidP="00352C78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1 2 4</w:t>
            </w:r>
          </w:p>
          <w:p w:rsidR="001E7463" w:rsidRPr="000C1A55" w:rsidRDefault="001E7463" w:rsidP="00606E14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4 5 6</w:t>
            </w:r>
          </w:p>
          <w:p w:rsidR="001E7463" w:rsidRPr="00F11AF5" w:rsidRDefault="001E7463" w:rsidP="00606E14">
            <w:pPr>
              <w:spacing w:before="0" w:after="0"/>
              <w:rPr>
                <w:b/>
              </w:rPr>
            </w:pPr>
            <w:r w:rsidRPr="000C1A55">
              <w:rPr>
                <w:rFonts w:ascii="Consolas" w:hAnsi="Consolas"/>
              </w:rPr>
              <w:t>10 8 -12</w:t>
            </w:r>
          </w:p>
        </w:tc>
        <w:tc>
          <w:tcPr>
            <w:tcW w:w="936" w:type="dxa"/>
          </w:tcPr>
          <w:p w:rsidR="001E7463" w:rsidRPr="000C1A55" w:rsidRDefault="001E7463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Primary diagonal:</w:t>
            </w:r>
            <w:r>
              <w:rPr>
                <w:bCs/>
              </w:rPr>
              <w:t xml:space="preserve"> </w:t>
            </w:r>
            <w:r w:rsidR="00352C78">
              <w:rPr>
                <w:bCs/>
              </w:rPr>
              <w:t xml:space="preserve">sum = </w:t>
            </w:r>
            <w:r>
              <w:rPr>
                <w:bCs/>
              </w:rPr>
              <w:t>11 + 5 + (-12) = 4</w:t>
            </w:r>
          </w:p>
          <w:p w:rsidR="001E7463" w:rsidRDefault="001E7463" w:rsidP="00606E14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Secondary diagonal:</w:t>
            </w:r>
            <w:r w:rsidR="00352C78">
              <w:rPr>
                <w:bCs/>
              </w:rPr>
              <w:t xml:space="preserve"> sum = </w:t>
            </w:r>
            <w:r>
              <w:rPr>
                <w:bCs/>
              </w:rPr>
              <w:t>4 + 5 + 10 = 19</w:t>
            </w:r>
          </w:p>
          <w:p w:rsidR="001E7463" w:rsidRDefault="001E7463" w:rsidP="00352C78">
            <w:pPr>
              <w:spacing w:before="0" w:after="0"/>
              <w:rPr>
                <w:bCs/>
              </w:rPr>
            </w:pPr>
            <w:r w:rsidRPr="00C86F71">
              <w:rPr>
                <w:b/>
                <w:bCs/>
              </w:rPr>
              <w:t>Difference:</w:t>
            </w:r>
            <w:r>
              <w:rPr>
                <w:bCs/>
              </w:rPr>
              <w:t xml:space="preserve"> |4 </w:t>
            </w:r>
            <w:r w:rsidR="00352C78">
              <w:rPr>
                <w:bCs/>
              </w:rPr>
              <w:t>-</w:t>
            </w:r>
            <w:r>
              <w:rPr>
                <w:bCs/>
              </w:rPr>
              <w:t xml:space="preserve"> 19| = 15</w:t>
            </w:r>
          </w:p>
        </w:tc>
      </w:tr>
    </w:tbl>
    <w:p w:rsidR="009B3FF7" w:rsidRDefault="009B3FF7" w:rsidP="009B3FF7">
      <w:pPr>
        <w:pStyle w:val="Heading3"/>
      </w:pPr>
      <w:r>
        <w:t>Hints</w:t>
      </w:r>
    </w:p>
    <w:p w:rsidR="009B3FF7" w:rsidRDefault="009B3FF7" w:rsidP="009B3FF7">
      <w:r>
        <w:t xml:space="preserve">Use a single loop </w:t>
      </w:r>
      <w:r w:rsidRPr="009B3FF7">
        <w:rPr>
          <w:rStyle w:val="CodeChar"/>
        </w:rPr>
        <w:t>i</w:t>
      </w:r>
      <w:r w:rsidRPr="009B3FF7">
        <w:t xml:space="preserve"> = </w:t>
      </w:r>
      <w:r w:rsidRPr="009B3FF7">
        <w:rPr>
          <w:rStyle w:val="CodeChar"/>
        </w:rPr>
        <w:t>[1</w:t>
      </w:r>
      <w:r w:rsidRPr="009B3FF7">
        <w:t xml:space="preserve"> </w:t>
      </w:r>
      <w:r w:rsidRPr="009B3FF7">
        <w:rPr>
          <w:rStyle w:val="CodeChar"/>
        </w:rPr>
        <w:t>…</w:t>
      </w:r>
      <w:r w:rsidRPr="009B3FF7">
        <w:t xml:space="preserve"> </w:t>
      </w:r>
      <w:r w:rsidRPr="009B3FF7">
        <w:rPr>
          <w:rStyle w:val="CodeChar"/>
        </w:rPr>
        <w:t>n]</w:t>
      </w:r>
      <w:r>
        <w:t xml:space="preserve"> to sum the diagonals.</w:t>
      </w:r>
    </w:p>
    <w:p w:rsidR="009B3FF7" w:rsidRDefault="009B3FF7" w:rsidP="00B13164">
      <w:pPr>
        <w:pStyle w:val="ListParagraph"/>
        <w:numPr>
          <w:ilvl w:val="0"/>
          <w:numId w:val="9"/>
        </w:numPr>
      </w:pPr>
      <w:r>
        <w:t xml:space="preserve">The </w:t>
      </w:r>
      <w:r w:rsidRPr="009B3FF7">
        <w:rPr>
          <w:b/>
        </w:rPr>
        <w:t>prim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Pr="009B3FF7">
        <w:rPr>
          <w:rStyle w:val="CodeChar"/>
        </w:rPr>
        <w:t>col</w:t>
      </w:r>
      <w:r>
        <w:t xml:space="preserve"> == </w:t>
      </w:r>
      <w:r w:rsidRPr="009B3FF7">
        <w:rPr>
          <w:rStyle w:val="CodeChar"/>
        </w:rPr>
        <w:t>i</w:t>
      </w:r>
      <w:r>
        <w:t>.</w:t>
      </w:r>
    </w:p>
    <w:p w:rsidR="009B3FF7" w:rsidRPr="009B3FF7" w:rsidRDefault="009B3FF7" w:rsidP="00B13164">
      <w:pPr>
        <w:pStyle w:val="ListParagraph"/>
        <w:numPr>
          <w:ilvl w:val="0"/>
          <w:numId w:val="9"/>
        </w:numPr>
      </w:pPr>
      <w:r>
        <w:t xml:space="preserve">The </w:t>
      </w:r>
      <w:r w:rsidRPr="009B3FF7">
        <w:rPr>
          <w:b/>
        </w:rPr>
        <w:t>secondary diagonal</w:t>
      </w:r>
      <w:r>
        <w:t xml:space="preserve"> holds all cells {</w:t>
      </w:r>
      <w:r w:rsidRPr="009B3FF7">
        <w:rPr>
          <w:rStyle w:val="CodeChar"/>
        </w:rPr>
        <w:t>row</w:t>
      </w:r>
      <w:r>
        <w:t xml:space="preserve">, </w:t>
      </w:r>
      <w:r w:rsidRPr="009B3FF7">
        <w:rPr>
          <w:rStyle w:val="CodeChar"/>
        </w:rPr>
        <w:t>col</w:t>
      </w:r>
      <w:r>
        <w:t xml:space="preserve">} where </w:t>
      </w:r>
      <w:r w:rsidRPr="009B3FF7">
        <w:rPr>
          <w:rStyle w:val="CodeChar"/>
        </w:rPr>
        <w:t>row</w:t>
      </w:r>
      <w:r>
        <w:t xml:space="preserve"> == </w:t>
      </w:r>
      <w:r w:rsidR="004B4EAF" w:rsidRPr="004B4EAF">
        <w:rPr>
          <w:rStyle w:val="CodeChar"/>
        </w:rPr>
        <w:t>i</w:t>
      </w:r>
      <w:r w:rsidR="004B4EAF">
        <w:t xml:space="preserve"> and </w:t>
      </w:r>
      <w:r w:rsidRPr="009B3FF7">
        <w:rPr>
          <w:rStyle w:val="CodeChar"/>
        </w:rPr>
        <w:t>col</w:t>
      </w:r>
      <w:r>
        <w:t xml:space="preserve"> == </w:t>
      </w:r>
      <w:r w:rsidR="004B4EAF" w:rsidRPr="004B4EAF">
        <w:rPr>
          <w:rStyle w:val="CodeChar"/>
        </w:rPr>
        <w:t>n-1-</w:t>
      </w:r>
      <w:r w:rsidRPr="004B4EAF">
        <w:rPr>
          <w:rStyle w:val="CodeChar"/>
        </w:rPr>
        <w:t>i</w:t>
      </w:r>
      <w:r>
        <w:t>.</w:t>
      </w:r>
    </w:p>
    <w:p w:rsidR="00A36A2C" w:rsidRDefault="00A36A2C" w:rsidP="00A36A2C">
      <w:pPr>
        <w:pStyle w:val="Heading2"/>
      </w:pPr>
      <w:r>
        <w:t>2</w:t>
      </w:r>
      <w:r>
        <w:rPr>
          <w:lang w:val="en-US"/>
        </w:rPr>
        <w:t>x2 Squares in Matrix</w:t>
      </w:r>
    </w:p>
    <w:p w:rsidR="00A36A2C" w:rsidRDefault="00A36A2C" w:rsidP="00A36A2C">
      <w:pPr>
        <w:tabs>
          <w:tab w:val="num" w:pos="720"/>
        </w:tabs>
      </w:pPr>
      <w:r>
        <w:t xml:space="preserve">Find the count of </w:t>
      </w:r>
      <w:r w:rsidRPr="009B3FF7">
        <w:rPr>
          <w:b/>
        </w:rPr>
        <w:t>2</w:t>
      </w:r>
      <w:r w:rsidR="00B4201E" w:rsidRPr="009B3FF7">
        <w:rPr>
          <w:b/>
        </w:rPr>
        <w:t xml:space="preserve"> </w:t>
      </w:r>
      <w:r w:rsidRPr="009B3FF7">
        <w:rPr>
          <w:b/>
        </w:rPr>
        <w:t>x</w:t>
      </w:r>
      <w:r w:rsidR="00B4201E" w:rsidRPr="009B3FF7">
        <w:rPr>
          <w:b/>
        </w:rPr>
        <w:t xml:space="preserve"> </w:t>
      </w:r>
      <w:r w:rsidR="002C08A1" w:rsidRPr="009B3FF7">
        <w:rPr>
          <w:b/>
        </w:rPr>
        <w:t>2 squares</w:t>
      </w:r>
      <w:r w:rsidRPr="009B3FF7">
        <w:rPr>
          <w:b/>
        </w:rPr>
        <w:t xml:space="preserve"> of equal chars</w:t>
      </w:r>
      <w:r>
        <w:t xml:space="preserve"> in a matrix.</w:t>
      </w:r>
    </w:p>
    <w:p w:rsidR="00A36A2C" w:rsidRDefault="00A36A2C" w:rsidP="00B13164">
      <w:pPr>
        <w:pStyle w:val="ListParagraph"/>
        <w:numPr>
          <w:ilvl w:val="0"/>
          <w:numId w:val="6"/>
        </w:numPr>
        <w:tabs>
          <w:tab w:val="num" w:pos="720"/>
        </w:tabs>
      </w:pPr>
      <w:r>
        <w:t>The matrix size</w:t>
      </w:r>
      <w:r w:rsidR="00783108">
        <w:t xml:space="preserve"> </w:t>
      </w:r>
      <w:r>
        <w:t>is given at the first row</w:t>
      </w:r>
      <w:r w:rsidR="00AB3C13">
        <w:t xml:space="preserve"> (</w:t>
      </w:r>
      <w:r w:rsidR="00AB3C13" w:rsidRPr="00AB3C13">
        <w:rPr>
          <w:b/>
        </w:rPr>
        <w:t>rows</w:t>
      </w:r>
      <w:r w:rsidR="00AB3C13">
        <w:t xml:space="preserve"> and </w:t>
      </w:r>
      <w:r w:rsidR="00AB3C13" w:rsidRPr="00AB3C13">
        <w:rPr>
          <w:b/>
        </w:rPr>
        <w:t>columns</w:t>
      </w:r>
      <w:r w:rsidR="00AB3C13">
        <w:t>).</w:t>
      </w:r>
    </w:p>
    <w:p w:rsidR="00A36A2C" w:rsidRDefault="00A36A2C" w:rsidP="00B13164">
      <w:pPr>
        <w:pStyle w:val="ListParagraph"/>
        <w:numPr>
          <w:ilvl w:val="0"/>
          <w:numId w:val="6"/>
        </w:numPr>
        <w:tabs>
          <w:tab w:val="num" w:pos="720"/>
        </w:tabs>
      </w:pPr>
      <w:r>
        <w:t xml:space="preserve">Matrix characters come at the next </w:t>
      </w:r>
      <w:r w:rsidRPr="00AB3C13">
        <w:rPr>
          <w:b/>
        </w:rPr>
        <w:t>rows</w:t>
      </w:r>
      <w:r>
        <w:t xml:space="preserve"> lines (space separated)</w:t>
      </w:r>
      <w:r w:rsidR="00AB3C13">
        <w:t>.</w:t>
      </w:r>
    </w:p>
    <w:p w:rsidR="00A36A2C" w:rsidRDefault="00A36A2C" w:rsidP="00A36A2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AB3C13" w:rsidRPr="004C40B4" w:rsidTr="00C1539C">
        <w:tc>
          <w:tcPr>
            <w:tcW w:w="1138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:rsidR="00AB3C13" w:rsidRPr="00927CBC" w:rsidRDefault="00AB3C13" w:rsidP="00AB3C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E B B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6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 xml:space="preserve">Two 2 x 2 </w:t>
            </w:r>
            <w:r>
              <w:rPr>
                <w:bCs/>
                <w:noProof/>
              </w:rPr>
              <w:t>squares</w:t>
            </w:r>
            <w:r w:rsidRPr="00AB3C13">
              <w:rPr>
                <w:bCs/>
                <w:noProof/>
              </w:rPr>
              <w:t xml:space="preserve"> of equal cells: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A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="00B4201E">
              <w:rPr>
                <w:rFonts w:ascii="Consolas" w:hAnsi="Consolas"/>
                <w:bCs/>
                <w:noProof/>
              </w:rPr>
              <w:t xml:space="preserve"> D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>A B B D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 xml:space="preserve">E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0C1A55">
              <w:rPr>
                <w:rFonts w:ascii="Consolas" w:hAnsi="Consolas"/>
                <w:bCs/>
                <w:noProof/>
              </w:rPr>
              <w:t xml:space="preserve"> B</w:t>
            </w:r>
            <w:r>
              <w:rPr>
                <w:noProof/>
              </w:rPr>
              <w:tab/>
            </w:r>
            <w:r w:rsidRPr="00AB3C13">
              <w:rPr>
                <w:rFonts w:ascii="Consolas" w:hAnsi="Consolas"/>
                <w:bCs/>
                <w:noProof/>
              </w:rPr>
              <w:t xml:space="preserve">E B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:rsidR="00AB3C13" w:rsidRPr="00AB3C13" w:rsidRDefault="00AB3C13" w:rsidP="00AB3C13">
            <w:pPr>
              <w:spacing w:before="0" w:after="0"/>
              <w:rPr>
                <w:noProof/>
                <w:lang w:val="bg-BG"/>
              </w:rPr>
            </w:pPr>
            <w:r w:rsidRPr="000C1A55">
              <w:rPr>
                <w:rFonts w:ascii="Consolas" w:hAnsi="Consolas"/>
                <w:bCs/>
                <w:noProof/>
              </w:rPr>
              <w:t>I J B B</w:t>
            </w:r>
            <w:r>
              <w:rPr>
                <w:noProof/>
              </w:rPr>
              <w:tab/>
            </w:r>
            <w:r w:rsidRPr="000C1A55">
              <w:rPr>
                <w:rFonts w:ascii="Consolas" w:hAnsi="Consolas"/>
                <w:bCs/>
                <w:noProof/>
              </w:rPr>
              <w:t xml:space="preserve">I J </w:t>
            </w:r>
            <w:r w:rsidR="00B4201E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AB3C13" w:rsidRPr="000C1A55" w:rsidTr="00C1539C">
        <w:tc>
          <w:tcPr>
            <w:tcW w:w="1138" w:type="dxa"/>
            <w:vAlign w:val="center"/>
          </w:tcPr>
          <w:p w:rsidR="00AB3C13" w:rsidRPr="000C1A55" w:rsidRDefault="00AB3C13" w:rsidP="00AB3C13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 b</w:t>
            </w:r>
          </w:p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:rsidR="00AB3C13" w:rsidRPr="000C1A55" w:rsidRDefault="00AB3C13" w:rsidP="00AB3C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:rsidR="00AB3C13" w:rsidRPr="00AB3C13" w:rsidRDefault="00AB3C13" w:rsidP="00AB3C13">
            <w:pPr>
              <w:spacing w:before="0" w:after="0"/>
              <w:rPr>
                <w:bCs/>
                <w:noProof/>
              </w:rPr>
            </w:pPr>
            <w:r w:rsidRPr="00AB3C13">
              <w:rPr>
                <w:bCs/>
                <w:noProof/>
              </w:rPr>
              <w:t>No 2 x 2 squares of equal cells</w:t>
            </w:r>
            <w:r w:rsidR="00C1539C">
              <w:rPr>
                <w:bCs/>
                <w:noProof/>
              </w:rPr>
              <w:t xml:space="preserve"> exist.</w:t>
            </w:r>
          </w:p>
        </w:tc>
      </w:tr>
    </w:tbl>
    <w:p w:rsidR="00F27E68" w:rsidRDefault="00F27E68" w:rsidP="00F27E68">
      <w:pPr>
        <w:pStyle w:val="Heading3"/>
      </w:pPr>
      <w:r>
        <w:t>Hints</w:t>
      </w:r>
    </w:p>
    <w:p w:rsidR="00F27E68" w:rsidRDefault="00F27E68" w:rsidP="00F27E68">
      <w:r>
        <w:t>Check all possible 2 x 2 squares for equal elements.</w:t>
      </w:r>
    </w:p>
    <w:p w:rsidR="00165B3A" w:rsidRDefault="006A5B3F" w:rsidP="00165B3A">
      <w:pPr>
        <w:pStyle w:val="Heading2"/>
      </w:pPr>
      <w:r>
        <w:rPr>
          <w:lang w:val="en-US"/>
        </w:rPr>
        <w:lastRenderedPageBreak/>
        <w:t>Max Platform</w:t>
      </w:r>
      <w:r w:rsidR="00785ED2">
        <w:rPr>
          <w:lang w:val="en-US"/>
        </w:rPr>
        <w:t xml:space="preserve"> 3 x 3</w:t>
      </w:r>
    </w:p>
    <w:p w:rsidR="00FF400E" w:rsidRDefault="00165B3A" w:rsidP="00165B3A">
      <w:pPr>
        <w:tabs>
          <w:tab w:val="num" w:pos="720"/>
        </w:tabs>
      </w:pPr>
      <w:r w:rsidRPr="00891592">
        <w:t xml:space="preserve">Write a program, which </w:t>
      </w:r>
      <w:r w:rsidR="00FF400E">
        <w:t>reads</w:t>
      </w:r>
      <w:r w:rsidRPr="00891592">
        <w:t xml:space="preserve"> a rectangular </w:t>
      </w:r>
      <w:r w:rsidR="00FF400E">
        <w:t>matrix</w:t>
      </w:r>
      <w:r w:rsidRPr="00891592">
        <w:t xml:space="preserve"> </w:t>
      </w:r>
      <w:r w:rsidR="00FF400E">
        <w:t>of</w:t>
      </w:r>
      <w:r w:rsidRPr="00891592">
        <w:t xml:space="preserve"> </w:t>
      </w:r>
      <w:r w:rsidR="00FF400E">
        <w:t xml:space="preserve">integers of </w:t>
      </w:r>
      <w:r w:rsidRPr="00891592">
        <w:t xml:space="preserve">size of </w:t>
      </w:r>
      <w:r w:rsidR="00FF400E" w:rsidRPr="00FF400E">
        <w:rPr>
          <w:rStyle w:val="CodeChar"/>
        </w:rPr>
        <w:t>r</w:t>
      </w:r>
      <w:r w:rsidRPr="00891592">
        <w:t xml:space="preserve"> </w:t>
      </w:r>
      <w:r w:rsidR="00FF400E">
        <w:t xml:space="preserve">rows </w:t>
      </w:r>
      <w:r w:rsidRPr="00891592">
        <w:t xml:space="preserve">by </w:t>
      </w:r>
      <w:r w:rsidR="00FF400E" w:rsidRPr="00FF400E">
        <w:rPr>
          <w:rStyle w:val="CodeChar"/>
        </w:rPr>
        <w:t>c</w:t>
      </w:r>
      <w:r w:rsidRPr="00891592">
        <w:t xml:space="preserve"> </w:t>
      </w:r>
      <w:r w:rsidR="00FF400E">
        <w:t xml:space="preserve">columns. </w:t>
      </w:r>
      <w:r w:rsidRPr="00891592">
        <w:t xml:space="preserve">Find </w:t>
      </w:r>
      <w:r w:rsidR="00FF400E">
        <w:t xml:space="preserve">in the matrix </w:t>
      </w:r>
      <w:r w:rsidRPr="00891592">
        <w:t xml:space="preserve">a </w:t>
      </w:r>
      <w:r w:rsidRPr="00891592">
        <w:rPr>
          <w:b/>
        </w:rPr>
        <w:t xml:space="preserve">platform of </w:t>
      </w:r>
      <w:r w:rsidR="00785ED2">
        <w:rPr>
          <w:b/>
        </w:rPr>
        <w:t>size 3 x</w:t>
      </w:r>
      <w:r w:rsidRPr="00891592">
        <w:rPr>
          <w:b/>
        </w:rPr>
        <w:t xml:space="preserve"> 3</w:t>
      </w:r>
      <w:r w:rsidRPr="00891592">
        <w:t xml:space="preserve"> </w:t>
      </w:r>
      <w:r w:rsidRPr="00891592">
        <w:rPr>
          <w:b/>
        </w:rPr>
        <w:t>with a maximal sum</w:t>
      </w:r>
      <w:r w:rsidRPr="00891592">
        <w:t>.</w:t>
      </w:r>
    </w:p>
    <w:p w:rsidR="00FF400E" w:rsidRDefault="00FF400E" w:rsidP="00FF400E">
      <w:pPr>
        <w:pStyle w:val="Heading3"/>
      </w:pPr>
      <w:r>
        <w:t>Input</w:t>
      </w:r>
    </w:p>
    <w:p w:rsidR="00C1539C" w:rsidRDefault="00FF400E" w:rsidP="00B13164">
      <w:pPr>
        <w:pStyle w:val="ListParagraph"/>
        <w:numPr>
          <w:ilvl w:val="0"/>
          <w:numId w:val="8"/>
        </w:numPr>
      </w:pPr>
      <w:r>
        <w:t xml:space="preserve">The first line holds the number of rows </w:t>
      </w:r>
      <w:r w:rsidRPr="00FF400E">
        <w:rPr>
          <w:rStyle w:val="CodeChar"/>
        </w:rPr>
        <w:t>r</w:t>
      </w:r>
      <w:r>
        <w:t xml:space="preserve"> and the number of columns </w:t>
      </w:r>
      <w:r w:rsidRPr="00FF400E">
        <w:rPr>
          <w:rStyle w:val="CodeChar"/>
        </w:rPr>
        <w:t>c</w:t>
      </w:r>
      <w:r>
        <w:t>.</w:t>
      </w:r>
    </w:p>
    <w:p w:rsidR="00FF400E" w:rsidRDefault="00FF400E" w:rsidP="00B13164">
      <w:pPr>
        <w:pStyle w:val="ListParagraph"/>
        <w:numPr>
          <w:ilvl w:val="0"/>
          <w:numId w:val="8"/>
        </w:numPr>
      </w:pPr>
      <w:r>
        <w:t xml:space="preserve">The next </w:t>
      </w:r>
      <w:r w:rsidRPr="00FF400E">
        <w:rPr>
          <w:rStyle w:val="CodeChar"/>
        </w:rPr>
        <w:t>r</w:t>
      </w:r>
      <w:r>
        <w:t xml:space="preserve"> lines hold the elements of the matrix.</w:t>
      </w:r>
    </w:p>
    <w:p w:rsidR="00C1539C" w:rsidRPr="00FF400E" w:rsidRDefault="00C1539C" w:rsidP="00B13164">
      <w:pPr>
        <w:pStyle w:val="ListParagraph"/>
        <w:numPr>
          <w:ilvl w:val="0"/>
          <w:numId w:val="8"/>
        </w:numPr>
      </w:pPr>
      <w:r>
        <w:t xml:space="preserve">Constraints: 3 ≤ </w:t>
      </w:r>
      <w:r w:rsidRPr="005661D3">
        <w:rPr>
          <w:rStyle w:val="CodeChar"/>
        </w:rPr>
        <w:t>r</w:t>
      </w:r>
      <w:r>
        <w:t xml:space="preserve">, </w:t>
      </w:r>
      <w:r w:rsidRPr="005661D3">
        <w:rPr>
          <w:rStyle w:val="CodeChar"/>
        </w:rPr>
        <w:t>c</w:t>
      </w:r>
      <w:r>
        <w:t xml:space="preserve"> ≤ 1000.</w:t>
      </w:r>
    </w:p>
    <w:p w:rsidR="00FF400E" w:rsidRDefault="00FF400E" w:rsidP="00FF400E">
      <w:pPr>
        <w:pStyle w:val="Heading3"/>
      </w:pPr>
      <w:r>
        <w:t>Output</w:t>
      </w:r>
    </w:p>
    <w:p w:rsidR="00FF400E" w:rsidRDefault="00FF400E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 xml:space="preserve">At the </w:t>
      </w:r>
      <w:r w:rsidRPr="00FF400E">
        <w:rPr>
          <w:b/>
        </w:rPr>
        <w:t>first line</w:t>
      </w:r>
      <w:r>
        <w:t xml:space="preserve"> of </w:t>
      </w:r>
      <w:r w:rsidR="00C1539C">
        <w:t xml:space="preserve">the </w:t>
      </w:r>
      <w:r>
        <w:t xml:space="preserve">output </w:t>
      </w:r>
      <w:r w:rsidRPr="00FF400E">
        <w:rPr>
          <w:b/>
        </w:rPr>
        <w:t>print the sum</w:t>
      </w:r>
      <w:r>
        <w:t>.</w:t>
      </w:r>
    </w:p>
    <w:p w:rsidR="00FF400E" w:rsidRDefault="00FF400E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>At the next line</w:t>
      </w:r>
      <w:r w:rsidRPr="00FF400E">
        <w:rPr>
          <w:b/>
        </w:rPr>
        <w:t xml:space="preserve"> print the platform itself</w:t>
      </w:r>
      <w:r>
        <w:t>.</w:t>
      </w:r>
    </w:p>
    <w:p w:rsidR="00C1539C" w:rsidRPr="00927CBC" w:rsidRDefault="00C1539C" w:rsidP="00B13164">
      <w:pPr>
        <w:pStyle w:val="ListParagraph"/>
        <w:numPr>
          <w:ilvl w:val="0"/>
          <w:numId w:val="7"/>
        </w:numPr>
        <w:tabs>
          <w:tab w:val="num" w:pos="720"/>
        </w:tabs>
      </w:pPr>
      <w:r>
        <w:t xml:space="preserve">If </w:t>
      </w:r>
      <w:r w:rsidRPr="00CB1ACB">
        <w:rPr>
          <w:b/>
        </w:rPr>
        <w:t>several</w:t>
      </w:r>
      <w:r>
        <w:t xml:space="preserve"> platforms of equal sum exist, print the one that is located in the </w:t>
      </w:r>
      <w:r w:rsidR="00176213">
        <w:rPr>
          <w:b/>
        </w:rPr>
        <w:t>most upper-left</w:t>
      </w:r>
      <w:r w:rsidR="00176213">
        <w:t xml:space="preserve"> position.</w:t>
      </w:r>
    </w:p>
    <w:p w:rsidR="00165B3A" w:rsidRPr="00783108" w:rsidRDefault="00165B3A" w:rsidP="00165B3A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  <w:gridCol w:w="329"/>
        <w:gridCol w:w="1622"/>
        <w:gridCol w:w="936"/>
        <w:gridCol w:w="322"/>
        <w:gridCol w:w="1622"/>
        <w:gridCol w:w="936"/>
      </w:tblGrid>
      <w:tr w:rsidR="00CB1ACB" w:rsidRPr="004C40B4" w:rsidTr="00CB1ACB">
        <w:tc>
          <w:tcPr>
            <w:tcW w:w="1259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1ACB" w:rsidRDefault="00CB1ACB" w:rsidP="00CB1AC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1ACB" w:rsidRPr="00927CBC" w:rsidRDefault="00CB1ACB" w:rsidP="00CB1A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B1ACB" w:rsidRPr="00E239A5" w:rsidTr="00CB1ACB">
        <w:tc>
          <w:tcPr>
            <w:tcW w:w="1259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4 4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5 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>6 2</w:t>
            </w:r>
            <w:r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8</w:t>
            </w:r>
            <w:r w:rsidRPr="00B4201E">
              <w:rPr>
                <w:rFonts w:ascii="Consolas" w:hAnsi="Consolas"/>
                <w:b/>
                <w:highlight w:val="green"/>
                <w:shd w:val="clear" w:color="auto" w:fill="92D050"/>
              </w:rPr>
              <w:t xml:space="preserve"> 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3 </w:t>
            </w:r>
            <w:r w:rsidRPr="00B4201E">
              <w:rPr>
                <w:rFonts w:ascii="Consolas" w:hAnsi="Consolas"/>
                <w:b/>
                <w:highlight w:val="green"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 xml:space="preserve">8 </w:t>
            </w:r>
            <w:r w:rsidRPr="00B4201E">
              <w:rPr>
                <w:rFonts w:ascii="Consolas" w:hAnsi="Consolas"/>
                <w:b/>
                <w:highlight w:val="green"/>
              </w:rPr>
              <w:t>1 6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</w:rPr>
              <w:t>1 5 3 4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4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6 2 8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9 5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noProof/>
              </w:rPr>
              <w:t>1 6 9</w:t>
            </w:r>
          </w:p>
        </w:tc>
        <w:tc>
          <w:tcPr>
            <w:tcW w:w="329" w:type="dxa"/>
            <w:tcBorders>
              <w:top w:val="nil"/>
              <w:bottom w:val="nil"/>
            </w:tcBorders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5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2 4 8 9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2 4 1 3 4 2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2 7 </w:t>
            </w:r>
            <w:r w:rsidRPr="00B4201E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9 9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 xml:space="preserve"> 9</w:t>
            </w:r>
            <w:r w:rsidRPr="00E239A5">
              <w:rPr>
                <w:rFonts w:ascii="Consolas" w:hAnsi="Consolas"/>
                <w:bCs/>
              </w:rPr>
              <w:t xml:space="preserve"> 7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8 6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6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9 5 </w:t>
            </w:r>
            <w:r w:rsidRPr="00B4201E">
              <w:rPr>
                <w:rFonts w:ascii="Consolas" w:hAnsi="Consolas"/>
                <w:b/>
                <w:bCs/>
                <w:highlight w:val="green"/>
              </w:rPr>
              <w:t>9 9 9</w:t>
            </w:r>
            <w:r w:rsidRPr="00E239A5">
              <w:rPr>
                <w:rFonts w:ascii="Consolas" w:hAnsi="Consolas"/>
                <w:bCs/>
              </w:rPr>
              <w:t xml:space="preserve"> 9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8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9 9 9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622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6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1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 w:rsidRPr="00CB1ACB">
              <w:rPr>
                <w:rFonts w:ascii="Consolas" w:hAnsi="Consolas"/>
                <w:b/>
                <w:bCs/>
                <w:highlight w:val="green"/>
                <w:shd w:val="clear" w:color="auto" w:fill="92D050"/>
              </w:rPr>
              <w:t>1 1 2</w:t>
            </w:r>
            <w:r>
              <w:rPr>
                <w:rFonts w:ascii="Consolas" w:hAnsi="Consolas"/>
                <w:bCs/>
              </w:rPr>
              <w:t xml:space="preserve"> 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 1 1 1</w:t>
            </w:r>
          </w:p>
        </w:tc>
        <w:tc>
          <w:tcPr>
            <w:tcW w:w="936" w:type="dxa"/>
          </w:tcPr>
          <w:p w:rsidR="00CB1ACB" w:rsidRPr="00E239A5" w:rsidRDefault="00CB1ACB" w:rsidP="00CB1ACB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CB1ACB" w:rsidRPr="00E239A5" w:rsidRDefault="00CB1ACB" w:rsidP="00CB1A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2</w:t>
            </w:r>
          </w:p>
        </w:tc>
      </w:tr>
    </w:tbl>
    <w:p w:rsidR="004B4EAF" w:rsidRDefault="004B4EAF" w:rsidP="004B4EAF">
      <w:pPr>
        <w:pStyle w:val="Heading3"/>
      </w:pPr>
      <w:r>
        <w:t>Hints</w:t>
      </w:r>
    </w:p>
    <w:p w:rsidR="004B4EAF" w:rsidRDefault="004B4EAF" w:rsidP="004B4EAF">
      <w:r>
        <w:t xml:space="preserve">Check all possible </w:t>
      </w:r>
      <w:r w:rsidR="00F27E68">
        <w:t>3</w:t>
      </w:r>
      <w:r>
        <w:t xml:space="preserve"> x </w:t>
      </w:r>
      <w:r w:rsidR="00F27E68">
        <w:t>3</w:t>
      </w:r>
      <w:r>
        <w:t xml:space="preserve"> </w:t>
      </w:r>
      <w:r w:rsidR="00F27E68">
        <w:t>squares</w:t>
      </w:r>
      <w:r>
        <w:t>.</w:t>
      </w:r>
    </w:p>
    <w:p w:rsidR="001E7463" w:rsidRDefault="001E7463" w:rsidP="00BE5833">
      <w:pPr>
        <w:pStyle w:val="Heading2"/>
      </w:pPr>
      <w:r w:rsidRPr="00BE5833">
        <w:rPr>
          <w:lang w:val="en-US"/>
        </w:rPr>
        <w:t>Hourglass Sum</w:t>
      </w:r>
    </w:p>
    <w:p w:rsidR="00437228" w:rsidRDefault="00437228" w:rsidP="000C1A55">
      <w:pPr>
        <w:rPr>
          <w:b/>
        </w:rPr>
      </w:pPr>
      <w:r w:rsidRPr="00437228">
        <w:t xml:space="preserve">You are given a 2D array </w:t>
      </w:r>
      <w:r w:rsidR="0079182B">
        <w:t>(matrix) of size</w:t>
      </w:r>
      <w:r w:rsidRPr="00437228">
        <w:t xml:space="preserve"> 6</w:t>
      </w:r>
      <w:r w:rsidR="0079182B">
        <w:t xml:space="preserve"> </w:t>
      </w:r>
      <w:r w:rsidR="00BE5833">
        <w:t>x</w:t>
      </w:r>
      <w:r w:rsidR="0079182B">
        <w:t xml:space="preserve"> </w:t>
      </w:r>
      <w:r w:rsidRPr="00437228">
        <w:t xml:space="preserve">6. </w:t>
      </w:r>
      <w:r w:rsidR="0079182B" w:rsidRPr="00437228">
        <w:t>An</w:t>
      </w:r>
      <w:r w:rsidRPr="00437228">
        <w:t xml:space="preserve"> </w:t>
      </w:r>
      <w:r w:rsidRPr="0079182B">
        <w:rPr>
          <w:b/>
        </w:rPr>
        <w:t>hourglass</w:t>
      </w:r>
      <w:r w:rsidRPr="00437228">
        <w:t xml:space="preserve"> in an array is defined as a </w:t>
      </w:r>
      <w:r w:rsidR="0079182B">
        <w:t>set of cells</w:t>
      </w:r>
      <w:r w:rsidRPr="00437228">
        <w:t xml:space="preserve"> shaped like th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2"/>
        <w:gridCol w:w="430"/>
      </w:tblGrid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430" w:type="dxa"/>
          </w:tcPr>
          <w:p w:rsidR="00437228" w:rsidRPr="0079182B" w:rsidRDefault="00437228" w:rsidP="0079182B">
            <w:pPr>
              <w:spacing w:before="60" w:after="60"/>
              <w:jc w:val="center"/>
              <w:rPr>
                <w:b/>
                <w:sz w:val="24"/>
              </w:rPr>
            </w:pPr>
          </w:p>
        </w:tc>
      </w:tr>
      <w:tr w:rsidR="00437228" w:rsidTr="00437228">
        <w:trPr>
          <w:jc w:val="center"/>
        </w:trPr>
        <w:tc>
          <w:tcPr>
            <w:tcW w:w="436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442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430" w:type="dxa"/>
          </w:tcPr>
          <w:p w:rsidR="00437228" w:rsidRPr="0079182B" w:rsidRDefault="0079182B" w:rsidP="0079182B">
            <w:pPr>
              <w:spacing w:before="60" w:after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</w:tr>
    </w:tbl>
    <w:p w:rsidR="00437228" w:rsidRPr="000C1A55" w:rsidRDefault="00437228" w:rsidP="00437228">
      <w:r w:rsidRPr="000C1A55">
        <w:t>For example, if we create an hourglass using the number 1 within an array full of zeros, it may look like this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1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0 0 0 0 0 0</w:t>
      </w:r>
    </w:p>
    <w:p w:rsidR="00437228" w:rsidRPr="000C1A55" w:rsidRDefault="00437228" w:rsidP="000C1A55">
      <w:r w:rsidRPr="000C1A55">
        <w:t>Actually, there are many hourglasses in the array above. The three topmost hourglasses are the following: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437228" w:rsidRDefault="00437228" w:rsidP="00437228">
      <w:pPr>
        <w:spacing w:before="0" w:after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        0         0</w:t>
      </w:r>
    </w:p>
    <w:p w:rsidR="00437228" w:rsidRDefault="00437228" w:rsidP="00606E14">
      <w:pPr>
        <w:spacing w:before="0" w:line="240" w:lineRule="auto"/>
        <w:jc w:val="center"/>
        <w:rPr>
          <w:rFonts w:ascii="Consolas" w:hAnsi="Consolas"/>
        </w:rPr>
      </w:pPr>
      <w:r w:rsidRPr="00437228">
        <w:rPr>
          <w:rFonts w:ascii="Consolas" w:hAnsi="Consolas"/>
        </w:rPr>
        <w:t>1 1 1     1 1 0     1 0 0</w:t>
      </w:r>
    </w:p>
    <w:p w:rsidR="00437228" w:rsidRPr="000C1A55" w:rsidRDefault="00437228" w:rsidP="000C1A55">
      <w:r w:rsidRPr="000C1A55">
        <w:t xml:space="preserve">The </w:t>
      </w:r>
      <w:r w:rsidRPr="0079182B">
        <w:rPr>
          <w:b/>
        </w:rPr>
        <w:t>sum of an hourglass</w:t>
      </w:r>
      <w:r w:rsidRPr="000C1A55">
        <w:t xml:space="preserve"> is the sum of all the numbers within it. The sum for the hourglasses above are 7, 4, and 2, respectively.</w:t>
      </w:r>
    </w:p>
    <w:p w:rsidR="00437228" w:rsidRPr="000C1A55" w:rsidRDefault="00437228" w:rsidP="000C1A55"/>
    <w:p w:rsidR="00437228" w:rsidRDefault="0079182B" w:rsidP="000C1A55">
      <w:r>
        <w:t>Write a program to calculate and</w:t>
      </w:r>
      <w:r w:rsidR="00437228" w:rsidRPr="000C1A55">
        <w:t xml:space="preserve"> print the</w:t>
      </w:r>
      <w:r w:rsidR="00437228" w:rsidRPr="0079182B">
        <w:rPr>
          <w:b/>
        </w:rPr>
        <w:t xml:space="preserve"> largest sum among all the hourglasses </w:t>
      </w:r>
      <w:r w:rsidR="00437228" w:rsidRPr="000C1A55">
        <w:t xml:space="preserve">in the </w:t>
      </w:r>
      <w:r w:rsidR="003D4709">
        <w:t>matrix</w:t>
      </w:r>
      <w:r w:rsidR="00437228" w:rsidRPr="000C1A55">
        <w:t>.</w:t>
      </w:r>
    </w:p>
    <w:p w:rsidR="0079182B" w:rsidRDefault="0079182B" w:rsidP="0079182B">
      <w:pPr>
        <w:pStyle w:val="Heading3"/>
      </w:pPr>
      <w:r>
        <w:t>Input</w:t>
      </w:r>
    </w:p>
    <w:p w:rsidR="0079182B" w:rsidRDefault="0079182B" w:rsidP="00B13164">
      <w:pPr>
        <w:pStyle w:val="ListParagraph"/>
        <w:numPr>
          <w:ilvl w:val="0"/>
          <w:numId w:val="11"/>
        </w:numPr>
      </w:pPr>
      <w:r>
        <w:t>The matrix is given as 6 text lines, each holding 6 numbers, separated by space.</w:t>
      </w:r>
    </w:p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E7463" w:rsidRPr="004C40B4" w:rsidTr="0079182B">
        <w:tc>
          <w:tcPr>
            <w:tcW w:w="1622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E7463" w:rsidRPr="00927CBC" w:rsidRDefault="001E7463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E7463" w:rsidRPr="00E239A5" w:rsidTr="0079182B">
        <w:tc>
          <w:tcPr>
            <w:tcW w:w="1622" w:type="dxa"/>
            <w:vAlign w:val="center"/>
          </w:tcPr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0 1 0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>1 1 1 0 0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2 4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  <w:p w:rsidR="00437228" w:rsidRPr="00E239A5" w:rsidRDefault="00437228" w:rsidP="00437228">
            <w:pPr>
              <w:spacing w:before="0" w:after="0"/>
              <w:rPr>
                <w:rFonts w:ascii="Consolas" w:hAnsi="Consolas"/>
                <w:bCs/>
              </w:rPr>
            </w:pPr>
            <w:r w:rsidRPr="00E239A5">
              <w:rPr>
                <w:rFonts w:ascii="Consolas" w:hAnsi="Consolas"/>
                <w:bCs/>
              </w:rPr>
              <w:t xml:space="preserve">0 0 0 </w:t>
            </w:r>
            <w:r w:rsidRPr="00E239A5">
              <w:rPr>
                <w:rFonts w:ascii="Consolas" w:hAnsi="Consolas"/>
                <w:bCs/>
                <w:highlight w:val="green"/>
              </w:rPr>
              <w:t>2</w:t>
            </w:r>
            <w:r w:rsidRPr="00E239A5">
              <w:rPr>
                <w:rFonts w:ascii="Consolas" w:hAnsi="Consolas"/>
                <w:bCs/>
              </w:rPr>
              <w:t xml:space="preserve"> 0 0</w:t>
            </w:r>
          </w:p>
          <w:p w:rsidR="001E7463" w:rsidRPr="00E239A5" w:rsidRDefault="00437228" w:rsidP="00437228">
            <w:pPr>
              <w:spacing w:before="0" w:after="0"/>
              <w:rPr>
                <w:rFonts w:ascii="Consolas" w:hAnsi="Consolas"/>
              </w:rPr>
            </w:pPr>
            <w:r w:rsidRPr="00E239A5">
              <w:rPr>
                <w:rFonts w:ascii="Consolas" w:hAnsi="Consolas"/>
                <w:bCs/>
              </w:rPr>
              <w:t xml:space="preserve">0 0 </w:t>
            </w:r>
            <w:r w:rsidRPr="00E239A5">
              <w:rPr>
                <w:rFonts w:ascii="Consolas" w:hAnsi="Consolas"/>
                <w:bCs/>
                <w:highlight w:val="green"/>
              </w:rPr>
              <w:t>1 2 4</w:t>
            </w:r>
            <w:r w:rsidRPr="00E239A5">
              <w:rPr>
                <w:rFonts w:ascii="Consolas" w:hAnsi="Consolas"/>
                <w:bCs/>
              </w:rPr>
              <w:t xml:space="preserve"> 0</w:t>
            </w:r>
          </w:p>
        </w:tc>
        <w:tc>
          <w:tcPr>
            <w:tcW w:w="936" w:type="dxa"/>
          </w:tcPr>
          <w:p w:rsidR="001E7463" w:rsidRPr="00E239A5" w:rsidRDefault="00437228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E239A5">
              <w:rPr>
                <w:rFonts w:ascii="Consolas" w:hAnsi="Consolas"/>
                <w:bCs/>
                <w:noProof/>
              </w:rPr>
              <w:t>19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176213">
      <w:r>
        <w:t>Check all possible hourglass positions.</w:t>
      </w:r>
    </w:p>
    <w:p w:rsidR="001E7463" w:rsidRDefault="008015EB" w:rsidP="001E7463">
      <w:pPr>
        <w:pStyle w:val="Heading2"/>
      </w:pPr>
      <w:r>
        <w:rPr>
          <w:lang w:val="en-US"/>
        </w:rPr>
        <w:t>*</w:t>
      </w:r>
      <w:r w:rsidR="003F34F6">
        <w:rPr>
          <w:lang w:val="en-US"/>
        </w:rPr>
        <w:t>*</w:t>
      </w:r>
      <w:r>
        <w:rPr>
          <w:lang w:val="en-US"/>
        </w:rPr>
        <w:t xml:space="preserve"> </w:t>
      </w:r>
      <w:r w:rsidR="001E7463">
        <w:rPr>
          <w:lang w:val="en-US"/>
        </w:rPr>
        <w:t>Matri</w:t>
      </w:r>
      <w:r w:rsidR="00274E8E">
        <w:rPr>
          <w:lang w:val="en-US"/>
        </w:rPr>
        <w:t>x</w:t>
      </w:r>
      <w:r w:rsidR="00977481">
        <w:rPr>
          <w:lang w:val="en-US"/>
        </w:rPr>
        <w:t xml:space="preserve"> Generator</w:t>
      </w:r>
    </w:p>
    <w:p w:rsidR="001E7463" w:rsidRPr="008015EB" w:rsidRDefault="001E7463" w:rsidP="001E7463">
      <w:pPr>
        <w:tabs>
          <w:tab w:val="num" w:pos="720"/>
        </w:tabs>
        <w:rPr>
          <w:color w:val="000000"/>
          <w:shd w:val="clear" w:color="auto" w:fill="FFFFFF"/>
        </w:rPr>
      </w:pPr>
      <w:r w:rsidRPr="008015EB">
        <w:rPr>
          <w:color w:val="000000"/>
          <w:shd w:val="clear" w:color="auto" w:fill="FFFFFF"/>
        </w:rPr>
        <w:t>Write a program, which creates</w:t>
      </w:r>
      <w:r w:rsidRPr="008015EB">
        <w:rPr>
          <w:b/>
          <w:bCs/>
          <w:color w:val="000000"/>
          <w:shd w:val="clear" w:color="auto" w:fill="FFFFFF"/>
        </w:rPr>
        <w:t xml:space="preserve"> matrices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>like those in the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b/>
          <w:bCs/>
          <w:color w:val="000000"/>
          <w:shd w:val="clear" w:color="auto" w:fill="FFFFFF"/>
        </w:rPr>
        <w:t>figures below</w:t>
      </w:r>
      <w:r w:rsidRPr="008015EB">
        <w:rPr>
          <w:rStyle w:val="apple-converted-space"/>
          <w:color w:val="000000"/>
          <w:shd w:val="clear" w:color="auto" w:fill="FFFFFF"/>
        </w:rPr>
        <w:t> </w:t>
      </w:r>
      <w:r w:rsidRPr="008015EB">
        <w:rPr>
          <w:color w:val="000000"/>
          <w:shd w:val="clear" w:color="auto" w:fill="FFFFFF"/>
        </w:rPr>
        <w:t xml:space="preserve">and prints them formatted </w:t>
      </w:r>
      <w:r w:rsidR="008015EB" w:rsidRPr="008015EB">
        <w:rPr>
          <w:color w:val="000000"/>
          <w:shd w:val="clear" w:color="auto" w:fill="FFFFFF"/>
        </w:rPr>
        <w:t>at</w:t>
      </w:r>
      <w:r w:rsidRPr="008015EB">
        <w:rPr>
          <w:color w:val="000000"/>
          <w:shd w:val="clear" w:color="auto" w:fill="FFFFFF"/>
        </w:rPr>
        <w:t xml:space="preserve"> the console. The </w:t>
      </w:r>
      <w:r w:rsidR="008015EB" w:rsidRPr="008015EB">
        <w:rPr>
          <w:b/>
          <w:color w:val="000000"/>
          <w:shd w:val="clear" w:color="auto" w:fill="FFFFFF"/>
        </w:rPr>
        <w:t>type</w:t>
      </w:r>
      <w:r w:rsidR="008015EB">
        <w:rPr>
          <w:color w:val="000000"/>
          <w:shd w:val="clear" w:color="auto" w:fill="FFFFFF"/>
        </w:rPr>
        <w:t xml:space="preserve"> and the </w:t>
      </w:r>
      <w:r w:rsidRPr="008015EB">
        <w:rPr>
          <w:b/>
          <w:color w:val="000000"/>
          <w:shd w:val="clear" w:color="auto" w:fill="FFFFFF"/>
        </w:rPr>
        <w:t>size</w:t>
      </w:r>
      <w:r w:rsidRPr="008015EB">
        <w:rPr>
          <w:color w:val="000000"/>
          <w:shd w:val="clear" w:color="auto" w:fill="FFFFFF"/>
        </w:rPr>
        <w:t xml:space="preserve"> of the matrices will be read from the console. E.g. matrices with size of 4 x 4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 w:rsidR="00564F8C" w:rsidRPr="008015EB" w:rsidTr="00176213"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A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B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8015EB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C</w:t>
            </w:r>
            <w:r w:rsidR="003F34F6">
              <w:rPr>
                <w:b/>
              </w:rPr>
              <w:t xml:space="preserve"> *</w:t>
            </w:r>
          </w:p>
        </w:tc>
        <w:tc>
          <w:tcPr>
            <w:tcW w:w="5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gridSpan w:val="4"/>
            <w:shd w:val="clear" w:color="auto" w:fill="D9D9D9" w:themeFill="background1" w:themeFillShade="D9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  <w:rPr>
                <w:b/>
              </w:rPr>
            </w:pPr>
            <w:r w:rsidRPr="008015EB">
              <w:rPr>
                <w:b/>
              </w:rPr>
              <w:t>Type D</w:t>
            </w:r>
            <w:r w:rsidR="00977481">
              <w:rPr>
                <w:b/>
              </w:rPr>
              <w:t xml:space="preserve"> </w:t>
            </w:r>
            <w:r w:rsidR="00556CC3" w:rsidRPr="008015EB">
              <w:rPr>
                <w:b/>
              </w:rPr>
              <w:t>*</w:t>
            </w:r>
            <w:r w:rsidR="003F34F6">
              <w:rPr>
                <w:b/>
              </w:rPr>
              <w:t>*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9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</w:tr>
      <w:tr w:rsidR="00564F8C" w:rsidRPr="008015EB" w:rsidTr="00176213"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8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6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2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3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3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10</w:t>
            </w:r>
          </w:p>
        </w:tc>
        <w:tc>
          <w:tcPr>
            <w:tcW w:w="539" w:type="dxa"/>
            <w:tcBorders>
              <w:top w:val="nil"/>
              <w:bottom w:val="nil"/>
            </w:tcBorders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4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5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6</w:t>
            </w:r>
          </w:p>
        </w:tc>
        <w:tc>
          <w:tcPr>
            <w:tcW w:w="539" w:type="dxa"/>
            <w:vAlign w:val="center"/>
          </w:tcPr>
          <w:p w:rsidR="001E7463" w:rsidRPr="008015EB" w:rsidRDefault="001E7463" w:rsidP="00606E14">
            <w:pPr>
              <w:tabs>
                <w:tab w:val="num" w:pos="720"/>
              </w:tabs>
              <w:jc w:val="center"/>
            </w:pPr>
            <w:r w:rsidRPr="008015EB">
              <w:t>7</w:t>
            </w:r>
          </w:p>
        </w:tc>
      </w:tr>
    </w:tbl>
    <w:p w:rsidR="001E7463" w:rsidRPr="00783108" w:rsidRDefault="001E7463" w:rsidP="001E7463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379"/>
        <w:gridCol w:w="360"/>
        <w:gridCol w:w="895"/>
        <w:gridCol w:w="1099"/>
        <w:gridCol w:w="442"/>
        <w:gridCol w:w="896"/>
        <w:gridCol w:w="1861"/>
        <w:gridCol w:w="359"/>
        <w:gridCol w:w="895"/>
        <w:gridCol w:w="1378"/>
      </w:tblGrid>
      <w:tr w:rsidR="00EE15B7" w:rsidRPr="004C40B4" w:rsidTr="00564F8C"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2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:rsidR="00EE15B7" w:rsidRDefault="00EE15B7" w:rsidP="00EE15B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EE15B7" w:rsidRPr="00927CBC" w:rsidRDefault="00EE15B7" w:rsidP="00EE15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B7" w:rsidRPr="000C1A55" w:rsidTr="00564F8C"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  <w:bCs/>
              </w:rPr>
              <w:t>A 4 4</w:t>
            </w:r>
          </w:p>
        </w:tc>
        <w:tc>
          <w:tcPr>
            <w:tcW w:w="137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5 9 13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6 10 14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7 11 1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B 3 2</w:t>
            </w:r>
          </w:p>
        </w:tc>
        <w:tc>
          <w:tcPr>
            <w:tcW w:w="1099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6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</w:t>
            </w:r>
          </w:p>
        </w:tc>
        <w:tc>
          <w:tcPr>
            <w:tcW w:w="442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6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C 4 5</w:t>
            </w:r>
          </w:p>
        </w:tc>
        <w:tc>
          <w:tcPr>
            <w:tcW w:w="1861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7 11 15 18 20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 8 12 16 19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5 9 13 1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3 6 10 14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95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D 3 4</w:t>
            </w:r>
          </w:p>
        </w:tc>
        <w:tc>
          <w:tcPr>
            <w:tcW w:w="1378" w:type="dxa"/>
          </w:tcPr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10 9 8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11 12 7</w:t>
            </w:r>
          </w:p>
          <w:p w:rsidR="00EE15B7" w:rsidRPr="000C1A55" w:rsidRDefault="00EE15B7" w:rsidP="00EE15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</w:t>
            </w:r>
          </w:p>
        </w:tc>
      </w:tr>
    </w:tbl>
    <w:p w:rsidR="00176213" w:rsidRDefault="00176213" w:rsidP="00176213">
      <w:pPr>
        <w:pStyle w:val="Heading3"/>
      </w:pPr>
      <w:r>
        <w:t>Hints</w:t>
      </w:r>
    </w:p>
    <w:p w:rsidR="00176213" w:rsidRDefault="00176213" w:rsidP="00B13164">
      <w:pPr>
        <w:pStyle w:val="ListParagraph"/>
        <w:numPr>
          <w:ilvl w:val="0"/>
          <w:numId w:val="11"/>
        </w:numPr>
      </w:pPr>
      <w:r w:rsidRPr="00176213">
        <w:rPr>
          <w:b/>
        </w:rPr>
        <w:t>Type A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176213">
        <w:rPr>
          <w:rStyle w:val="CodeChar"/>
        </w:rPr>
        <w:t>value</w:t>
      </w:r>
      <w:r>
        <w:t xml:space="preserve"> = 1}. Move down (</w:t>
      </w:r>
      <w:r w:rsidRPr="00176213">
        <w:rPr>
          <w:rStyle w:val="CodeChar"/>
        </w:rPr>
        <w:t>row</w:t>
      </w:r>
      <w:r>
        <w:t>++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>
        <w:t>++). When the 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>
        <w:t>), move to the next column and the top row (</w:t>
      </w:r>
      <w:r w:rsidRPr="00176213">
        <w:rPr>
          <w:rStyle w:val="CodeChar"/>
        </w:rPr>
        <w:t>col</w:t>
      </w:r>
      <w:r>
        <w:t xml:space="preserve">++; </w:t>
      </w:r>
      <w:r w:rsidRPr="00176213">
        <w:rPr>
          <w:rStyle w:val="CodeChar"/>
        </w:rPr>
        <w:t>row</w:t>
      </w:r>
      <w:r>
        <w:t xml:space="preserve"> = 0). 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176213" w:rsidRPr="003F34F6" w:rsidRDefault="00176213" w:rsidP="00B13164">
      <w:pPr>
        <w:pStyle w:val="ListParagraph"/>
        <w:numPr>
          <w:ilvl w:val="0"/>
          <w:numId w:val="11"/>
        </w:numPr>
      </w:pPr>
      <w:r w:rsidRPr="00176213">
        <w:rPr>
          <w:b/>
        </w:rPr>
        <w:t xml:space="preserve">Type </w:t>
      </w:r>
      <w:r w:rsidR="000223A9">
        <w:rPr>
          <w:b/>
        </w:rPr>
        <w:t>B</w:t>
      </w:r>
      <w:r>
        <w:t>: start from {</w:t>
      </w:r>
      <w:r w:rsidRPr="00176213">
        <w:rPr>
          <w:rStyle w:val="CodeChar"/>
        </w:rPr>
        <w:t>row</w:t>
      </w:r>
      <w:r>
        <w:t xml:space="preserve"> = 0, </w:t>
      </w:r>
      <w:r w:rsidRPr="00176213">
        <w:rPr>
          <w:rStyle w:val="CodeChar"/>
        </w:rPr>
        <w:t>col</w:t>
      </w:r>
      <w:r>
        <w:t xml:space="preserve"> = 0, </w:t>
      </w:r>
      <w:r w:rsidRPr="000223A9">
        <w:rPr>
          <w:rStyle w:val="CodeChar"/>
        </w:rPr>
        <w:t>dir</w:t>
      </w:r>
      <w:r>
        <w:t xml:space="preserve"> = 1</w:t>
      </w:r>
      <w:r w:rsidR="000223A9">
        <w:t xml:space="preserve"> (</w:t>
      </w:r>
      <w:r w:rsidR="000223A9" w:rsidRPr="000223A9">
        <w:rPr>
          <w:b/>
        </w:rPr>
        <w:t>down</w:t>
      </w:r>
      <w:r w:rsidR="000223A9">
        <w:t xml:space="preserve">), </w:t>
      </w:r>
      <w:r w:rsidR="000223A9" w:rsidRPr="00176213">
        <w:rPr>
          <w:rStyle w:val="CodeChar"/>
        </w:rPr>
        <w:t>value</w:t>
      </w:r>
      <w:r w:rsidR="000223A9">
        <w:t xml:space="preserve"> = 1</w:t>
      </w:r>
      <w:r>
        <w:t xml:space="preserve">}. Move </w:t>
      </w:r>
      <w:r w:rsidR="000223A9">
        <w:t xml:space="preserve">in the current direction (up or </w:t>
      </w:r>
      <w:r>
        <w:t>down</w:t>
      </w:r>
      <w:r w:rsidR="000223A9">
        <w:t xml:space="preserve">): </w:t>
      </w:r>
      <w:r w:rsidRPr="00176213">
        <w:rPr>
          <w:rStyle w:val="CodeChar"/>
        </w:rPr>
        <w:t>row</w:t>
      </w:r>
      <w:r w:rsidR="000223A9" w:rsidRPr="000223A9">
        <w:t xml:space="preserve"> </w:t>
      </w:r>
      <w:r w:rsidRPr="000223A9">
        <w:t>+</w:t>
      </w:r>
      <w:r w:rsidR="000223A9" w:rsidRPr="000223A9">
        <w:t xml:space="preserve">= </w:t>
      </w:r>
      <w:r w:rsidR="000223A9" w:rsidRPr="000223A9">
        <w:rPr>
          <w:rStyle w:val="CodeChar"/>
        </w:rPr>
        <w:t>dir</w:t>
      </w:r>
      <w:r w:rsidR="000223A9">
        <w:t>;</w:t>
      </w:r>
      <w:r>
        <w:t xml:space="preserve"> </w:t>
      </w:r>
      <w:r w:rsidRPr="00176213">
        <w:rPr>
          <w:rStyle w:val="CodeChar"/>
        </w:rPr>
        <w:t>value</w:t>
      </w:r>
      <w:r w:rsidR="000223A9">
        <w:t>++</w:t>
      </w:r>
      <w:r>
        <w:t xml:space="preserve">. When the </w:t>
      </w:r>
      <w:r w:rsidR="000223A9">
        <w:t xml:space="preserve">top of the </w:t>
      </w:r>
      <w:r>
        <w:t>bottom of the matrix is reached (</w:t>
      </w:r>
      <w:r w:rsidRPr="00176213">
        <w:rPr>
          <w:rStyle w:val="CodeChar"/>
        </w:rPr>
        <w:t>row</w:t>
      </w:r>
      <w:r>
        <w:t xml:space="preserve"> == </w:t>
      </w:r>
      <w:r w:rsidRPr="00176213">
        <w:rPr>
          <w:rStyle w:val="CodeChar"/>
        </w:rPr>
        <w:t>rowsCount</w:t>
      </w:r>
      <w:r w:rsidR="000223A9">
        <w:t xml:space="preserve"> or </w:t>
      </w:r>
      <w:r w:rsidR="000223A9" w:rsidRPr="000223A9">
        <w:rPr>
          <w:rStyle w:val="CodeChar"/>
        </w:rPr>
        <w:t>row</w:t>
      </w:r>
      <w:r w:rsidR="000223A9">
        <w:t xml:space="preserve"> == </w:t>
      </w:r>
      <w:r w:rsidR="000223A9" w:rsidRPr="000223A9">
        <w:rPr>
          <w:rStyle w:val="CodeChar"/>
        </w:rPr>
        <w:t>-1</w:t>
      </w:r>
      <w:r w:rsidR="000223A9">
        <w:t>),</w:t>
      </w:r>
      <w:r>
        <w:t xml:space="preserve"> move to the next column and </w:t>
      </w:r>
      <w:r w:rsidR="000223A9">
        <w:t>change the direction</w:t>
      </w:r>
      <w:r>
        <w:t xml:space="preserve"> (</w:t>
      </w:r>
      <w:r w:rsidRPr="00176213">
        <w:rPr>
          <w:rStyle w:val="CodeChar"/>
        </w:rPr>
        <w:t>col</w:t>
      </w:r>
      <w:r>
        <w:t xml:space="preserve">++; </w:t>
      </w:r>
      <w:r w:rsidR="000223A9" w:rsidRPr="000223A9">
        <w:rPr>
          <w:rStyle w:val="CodeChar"/>
        </w:rPr>
        <w:t>dir</w:t>
      </w:r>
      <w:r w:rsidR="000223A9">
        <w:t xml:space="preserve"> = </w:t>
      </w:r>
      <w:r w:rsidR="000223A9" w:rsidRPr="000223A9">
        <w:rPr>
          <w:rStyle w:val="CodeChar"/>
        </w:rPr>
        <w:t>-dir</w:t>
      </w:r>
      <w:r>
        <w:t>).</w:t>
      </w:r>
      <w:r w:rsidR="000223A9">
        <w:t xml:space="preserve"> </w:t>
      </w:r>
      <w:r>
        <w:t>Stop when the last column is passed (</w:t>
      </w:r>
      <w:r w:rsidRPr="00176213">
        <w:rPr>
          <w:rStyle w:val="CodeChar"/>
        </w:rPr>
        <w:t>col</w:t>
      </w:r>
      <w:r>
        <w:t xml:space="preserve"> == </w:t>
      </w:r>
      <w:r w:rsidRPr="00176213">
        <w:rPr>
          <w:rStyle w:val="CodeChar"/>
        </w:rPr>
        <w:t>colCount</w:t>
      </w:r>
      <w:r>
        <w:t>).</w:t>
      </w:r>
    </w:p>
    <w:p w:rsidR="003F34F6" w:rsidRDefault="003F34F6" w:rsidP="00B13164">
      <w:pPr>
        <w:pStyle w:val="ListParagraph"/>
        <w:numPr>
          <w:ilvl w:val="0"/>
          <w:numId w:val="11"/>
        </w:numPr>
      </w:pPr>
      <w:r>
        <w:rPr>
          <w:b/>
        </w:rPr>
        <w:t>Type C</w:t>
      </w:r>
      <w:r w:rsidRPr="003F34F6">
        <w:t>:</w:t>
      </w:r>
      <w:r>
        <w:t xml:space="preserve"> fill the matrix as series of </w:t>
      </w:r>
      <w:r w:rsidR="00066829">
        <w:t>diagonal lines:</w:t>
      </w:r>
    </w:p>
    <w:p w:rsidR="00BD7CA0" w:rsidRDefault="00BD7CA0" w:rsidP="00B13164">
      <w:pPr>
        <w:pStyle w:val="ListParagraph"/>
        <w:numPr>
          <w:ilvl w:val="1"/>
          <w:numId w:val="11"/>
        </w:numPr>
      </w:pPr>
      <w:r>
        <w:lastRenderedPageBreak/>
        <w:t xml:space="preserve">Initially start with </w:t>
      </w:r>
      <w:r w:rsidRPr="00BD7CA0">
        <w:rPr>
          <w:rStyle w:val="CodeChar"/>
        </w:rPr>
        <w:t>value</w:t>
      </w:r>
      <w:r>
        <w:t xml:space="preserve"> == </w:t>
      </w:r>
      <w:r w:rsidRPr="00BD7CA0">
        <w:rPr>
          <w:rStyle w:val="CodeChar"/>
        </w:rPr>
        <w:t>1</w:t>
      </w:r>
      <w:r>
        <w:t>.</w:t>
      </w:r>
    </w:p>
    <w:p w:rsidR="00BD7CA0" w:rsidRDefault="00BD7CA0" w:rsidP="00B13164">
      <w:pPr>
        <w:pStyle w:val="ListParagraph"/>
        <w:numPr>
          <w:ilvl w:val="1"/>
          <w:numId w:val="11"/>
        </w:numPr>
      </w:pPr>
      <w:r>
        <w:t xml:space="preserve">Start with </w:t>
      </w:r>
      <w:r w:rsidRPr="00BD7CA0">
        <w:rPr>
          <w:rStyle w:val="CodeChar"/>
        </w:rPr>
        <w:t>startRow</w:t>
      </w:r>
      <w:r w:rsidRPr="00E97FC0">
        <w:t xml:space="preserve"> = </w:t>
      </w:r>
      <w:r w:rsidRPr="00BD7CA0">
        <w:rPr>
          <w:rStyle w:val="CodeChar"/>
        </w:rPr>
        <w:t>rowCount-1</w:t>
      </w:r>
      <w:r>
        <w:t xml:space="preserve"> and decrease </w:t>
      </w:r>
      <w:r w:rsidR="00E97FC0" w:rsidRPr="00BD7CA0">
        <w:rPr>
          <w:rStyle w:val="CodeChar"/>
        </w:rPr>
        <w:t>startRow</w:t>
      </w:r>
      <w:r w:rsidR="00E97FC0" w:rsidRPr="00E97FC0">
        <w:t xml:space="preserve"> </w:t>
      </w:r>
      <w:r>
        <w:t>in a loop until the entire matrix is filled (</w:t>
      </w:r>
      <w:r w:rsidRPr="00BD7CA0">
        <w:rPr>
          <w:rStyle w:val="CodeChar"/>
        </w:rPr>
        <w:t>value</w:t>
      </w:r>
      <w:r>
        <w:t xml:space="preserve"> &gt; </w:t>
      </w:r>
      <w:r w:rsidRPr="00BD7CA0">
        <w:rPr>
          <w:rStyle w:val="CodeChar"/>
        </w:rPr>
        <w:t>rowsCount</w:t>
      </w:r>
      <w:r>
        <w:t xml:space="preserve"> * </w:t>
      </w:r>
      <w:r w:rsidRPr="00BD7CA0">
        <w:rPr>
          <w:rStyle w:val="CodeChar"/>
        </w:rPr>
        <w:t>colsCount</w:t>
      </w:r>
      <w:r>
        <w:t>).</w:t>
      </w:r>
    </w:p>
    <w:p w:rsidR="003F34F6" w:rsidRDefault="00BD7CA0" w:rsidP="00B13164">
      <w:pPr>
        <w:pStyle w:val="ListParagraph"/>
        <w:numPr>
          <w:ilvl w:val="2"/>
          <w:numId w:val="11"/>
        </w:numPr>
        <w:rPr>
          <w:noProof/>
        </w:rPr>
      </w:pPr>
      <w:r>
        <w:t>At each step start from {</w:t>
      </w:r>
      <w:r w:rsidRPr="00BD7CA0">
        <w:rPr>
          <w:rStyle w:val="CodeChar"/>
        </w:rPr>
        <w:t>row</w:t>
      </w:r>
      <w:r>
        <w:t xml:space="preserve"> = </w:t>
      </w:r>
      <w:r w:rsidRPr="00BD7CA0">
        <w:rPr>
          <w:rStyle w:val="CodeChar"/>
        </w:rPr>
        <w:t>startRow</w:t>
      </w:r>
      <w:r>
        <w:t xml:space="preserve">; </w:t>
      </w:r>
      <w:r w:rsidRPr="00BD7CA0">
        <w:rPr>
          <w:rStyle w:val="CodeChar"/>
        </w:rPr>
        <w:t>col</w:t>
      </w:r>
      <w:r>
        <w:t xml:space="preserve"> = </w:t>
      </w:r>
      <w:r w:rsidRPr="00BD7CA0">
        <w:rPr>
          <w:rStyle w:val="CodeChar"/>
        </w:rPr>
        <w:t>0</w:t>
      </w:r>
      <w:r>
        <w:t>} and move down-right in a loop (</w:t>
      </w:r>
      <w:r w:rsidRPr="00BD7CA0">
        <w:rPr>
          <w:rStyle w:val="CodeChar"/>
        </w:rPr>
        <w:t>row</w:t>
      </w:r>
      <w:r>
        <w:t xml:space="preserve">++; </w:t>
      </w:r>
      <w:r w:rsidRPr="00BD7CA0">
        <w:rPr>
          <w:rStyle w:val="CodeChar"/>
        </w:rPr>
        <w:t>col</w:t>
      </w:r>
      <w:r w:rsidR="00E97FC0">
        <w:t>++</w:t>
      </w:r>
      <w:r>
        <w:t>) until the bottom of the matrix is passed (</w:t>
      </w:r>
      <w:r w:rsidRPr="00BD7CA0">
        <w:rPr>
          <w:rStyle w:val="CodeChar"/>
        </w:rPr>
        <w:t>row</w:t>
      </w:r>
      <w:r>
        <w:t xml:space="preserve"> == </w:t>
      </w:r>
      <w:r w:rsidRPr="00BD7CA0">
        <w:rPr>
          <w:rStyle w:val="CodeChar"/>
        </w:rPr>
        <w:t>rowsCount</w:t>
      </w:r>
      <w:r>
        <w:t>).</w:t>
      </w:r>
    </w:p>
    <w:p w:rsidR="00E97FC0" w:rsidRDefault="005817CA" w:rsidP="00B13164">
      <w:pPr>
        <w:pStyle w:val="ListParagraph"/>
        <w:numPr>
          <w:ilvl w:val="2"/>
          <w:numId w:val="11"/>
        </w:numPr>
        <w:rPr>
          <w:noProof/>
        </w:rPr>
      </w:pPr>
      <w:r>
        <w:t>In the inner loop, w</w:t>
      </w:r>
      <w:r w:rsidR="00E97FC0">
        <w:t>hen {</w:t>
      </w:r>
      <w:r w:rsidR="00E97FC0" w:rsidRPr="00E97FC0">
        <w:rPr>
          <w:rStyle w:val="CodeChar"/>
        </w:rPr>
        <w:t>row</w:t>
      </w:r>
      <w:r w:rsidR="00E97FC0">
        <w:t xml:space="preserve">, </w:t>
      </w:r>
      <w:r w:rsidR="00E97FC0" w:rsidRPr="00E97FC0">
        <w:rPr>
          <w:rStyle w:val="CodeChar"/>
        </w:rPr>
        <w:t>col</w:t>
      </w:r>
      <w:r w:rsidR="00E97FC0">
        <w:t xml:space="preserve">} is a valid </w:t>
      </w:r>
      <w:r>
        <w:t xml:space="preserve">cell in the </w:t>
      </w:r>
      <w:r w:rsidR="00E97FC0">
        <w:t xml:space="preserve">matrix, fill the next value in the cell </w:t>
      </w:r>
      <w:r w:rsidR="00E97FC0">
        <w:rPr>
          <w:noProof/>
        </w:rPr>
        <w:t>(</w:t>
      </w:r>
      <w:r w:rsidR="00E97FC0" w:rsidRPr="00E97FC0">
        <w:rPr>
          <w:rStyle w:val="CodeChar"/>
        </w:rPr>
        <w:t>matrix</w:t>
      </w:r>
      <w:r w:rsidR="00E97FC0">
        <w:rPr>
          <w:noProof/>
        </w:rPr>
        <w:t>[</w:t>
      </w:r>
      <w:r w:rsidR="00E97FC0" w:rsidRPr="00E97FC0">
        <w:rPr>
          <w:rStyle w:val="CodeChar"/>
        </w:rPr>
        <w:t>row</w:t>
      </w:r>
      <w:r w:rsidR="00E97FC0">
        <w:rPr>
          <w:noProof/>
        </w:rPr>
        <w:t xml:space="preserve">, </w:t>
      </w:r>
      <w:r w:rsidR="00E97FC0" w:rsidRPr="00E97FC0">
        <w:rPr>
          <w:rStyle w:val="CodeChar"/>
        </w:rPr>
        <w:t>col</w:t>
      </w:r>
      <w:r w:rsidR="00E97FC0">
        <w:rPr>
          <w:noProof/>
        </w:rPr>
        <w:t xml:space="preserve">] = </w:t>
      </w:r>
      <w:r w:rsidR="00E97FC0" w:rsidRPr="00BD7CA0">
        <w:rPr>
          <w:rStyle w:val="CodeChar"/>
        </w:rPr>
        <w:t>value</w:t>
      </w:r>
      <w:r w:rsidR="00E97FC0">
        <w:rPr>
          <w:noProof/>
        </w:rPr>
        <w:t>++).</w:t>
      </w:r>
    </w:p>
    <w:p w:rsidR="00E97FC0" w:rsidRDefault="00E97FC0" w:rsidP="00B13164">
      <w:pPr>
        <w:pStyle w:val="ListParagraph"/>
        <w:numPr>
          <w:ilvl w:val="1"/>
          <w:numId w:val="11"/>
        </w:numPr>
        <w:rPr>
          <w:noProof/>
        </w:rPr>
      </w:pPr>
      <w:r>
        <w:t>Finally, print the filled matrix.</w:t>
      </w:r>
    </w:p>
    <w:p w:rsidR="005817CA" w:rsidRDefault="005817CA" w:rsidP="00B13164">
      <w:pPr>
        <w:pStyle w:val="ListParagraph"/>
        <w:numPr>
          <w:ilvl w:val="0"/>
          <w:numId w:val="11"/>
        </w:numPr>
        <w:rPr>
          <w:noProof/>
        </w:rPr>
      </w:pPr>
      <w:r w:rsidRPr="005817CA">
        <w:rPr>
          <w:b/>
        </w:rPr>
        <w:t>Type D</w:t>
      </w:r>
      <w:r>
        <w:t>:</w:t>
      </w:r>
      <w:r w:rsidR="008B5DBD">
        <w:t xml:space="preserve"> move consequently down, right, up, left, again down, again right, again up, again left, etc. After each move fill a matrix cell with the next value. Start from {</w:t>
      </w:r>
      <w:r w:rsidR="008B5DBD" w:rsidRPr="008B5DBD">
        <w:rPr>
          <w:rStyle w:val="CodeChar"/>
        </w:rPr>
        <w:t>row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col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 xml:space="preserve">; </w:t>
      </w:r>
      <w:r w:rsidR="008B5DBD" w:rsidRPr="008B5DBD">
        <w:rPr>
          <w:rStyle w:val="CodeChar"/>
        </w:rPr>
        <w:t>value</w:t>
      </w:r>
      <w:r w:rsidR="008B5DBD">
        <w:t xml:space="preserve"> = </w:t>
      </w:r>
      <w:r w:rsidR="008B5DBD" w:rsidRPr="008B5DBD">
        <w:rPr>
          <w:rStyle w:val="CodeChar"/>
        </w:rPr>
        <w:t>0</w:t>
      </w:r>
      <w:r w:rsidR="008B5DBD">
        <w:t>}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 w:rsidRPr="005817CA">
        <w:t xml:space="preserve"> times </w:t>
      </w:r>
      <w:r w:rsidRPr="005817CA">
        <w:rPr>
          <w:b/>
          <w:noProof/>
        </w:rPr>
        <w:t>down</w:t>
      </w:r>
      <w:r>
        <w:rPr>
          <w:noProof/>
        </w:rPr>
        <w:t>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right</w:t>
      </w:r>
      <w:r>
        <w:rPr>
          <w:noProof/>
        </w:rPr>
        <w:t>.</w:t>
      </w:r>
    </w:p>
    <w:p w:rsidR="005817CA" w:rsidRDefault="005817CA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1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left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2</w:t>
      </w:r>
      <w:r w:rsidRPr="005817CA">
        <w:t xml:space="preserve"> times </w:t>
      </w:r>
      <w:r>
        <w:rPr>
          <w:b/>
          <w:noProof/>
        </w:rPr>
        <w:t>down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>
        <w:rPr>
          <w:rStyle w:val="CodeChar"/>
        </w:rPr>
        <w:t>cols</w:t>
      </w:r>
      <w:r w:rsidRPr="005817CA">
        <w:rPr>
          <w:rStyle w:val="CodeChar"/>
        </w:rPr>
        <w:t>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right</w:t>
      </w:r>
      <w:r>
        <w:rPr>
          <w:noProof/>
        </w:rPr>
        <w:t>.</w:t>
      </w:r>
    </w:p>
    <w:p w:rsidR="008B5DBD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 xml:space="preserve">Move </w:t>
      </w:r>
      <w:r w:rsidRPr="005817CA">
        <w:rPr>
          <w:rStyle w:val="CodeChar"/>
        </w:rPr>
        <w:t>rowsCount</w:t>
      </w:r>
      <w:r>
        <w:rPr>
          <w:rStyle w:val="CodeChar"/>
        </w:rPr>
        <w:t>-3</w:t>
      </w:r>
      <w:r w:rsidRPr="005817CA">
        <w:t xml:space="preserve"> times </w:t>
      </w:r>
      <w:r>
        <w:rPr>
          <w:b/>
          <w:noProof/>
        </w:rPr>
        <w:t>up</w:t>
      </w:r>
      <w:r>
        <w:rPr>
          <w:noProof/>
        </w:rPr>
        <w:t>.</w:t>
      </w:r>
    </w:p>
    <w:p w:rsidR="005817CA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>
        <w:rPr>
          <w:noProof/>
        </w:rPr>
        <w:t>…</w:t>
      </w:r>
    </w:p>
    <w:p w:rsidR="008B5DBD" w:rsidRPr="00176213" w:rsidRDefault="008B5DBD" w:rsidP="00B13164">
      <w:pPr>
        <w:pStyle w:val="ListParagraph"/>
        <w:numPr>
          <w:ilvl w:val="1"/>
          <w:numId w:val="11"/>
        </w:numPr>
        <w:rPr>
          <w:noProof/>
        </w:rPr>
      </w:pPr>
      <w:r w:rsidRPr="008B5DBD">
        <w:rPr>
          <w:b/>
          <w:noProof/>
        </w:rPr>
        <w:t>Stop</w:t>
      </w:r>
      <w:r>
        <w:rPr>
          <w:noProof/>
        </w:rPr>
        <w:t xml:space="preserve"> when the </w:t>
      </w:r>
      <w:r w:rsidRPr="008B5DBD">
        <w:rPr>
          <w:b/>
          <w:noProof/>
        </w:rPr>
        <w:t>number of times</w:t>
      </w:r>
      <w:r>
        <w:rPr>
          <w:noProof/>
        </w:rPr>
        <w:t xml:space="preserve"> for some direction becomes </w:t>
      </w:r>
      <w:r w:rsidRPr="008B5DBD">
        <w:rPr>
          <w:rStyle w:val="CodeChar"/>
        </w:rPr>
        <w:t>0</w:t>
      </w:r>
      <w:r>
        <w:rPr>
          <w:noProof/>
        </w:rPr>
        <w:t>.</w:t>
      </w:r>
    </w:p>
    <w:p w:rsidR="00783108" w:rsidRDefault="001E7463" w:rsidP="00783108">
      <w:pPr>
        <w:pStyle w:val="Heading2"/>
      </w:pPr>
      <w:r>
        <w:rPr>
          <w:lang w:val="en-US"/>
        </w:rPr>
        <w:t xml:space="preserve">* </w:t>
      </w:r>
      <w:r w:rsidR="00783108">
        <w:rPr>
          <w:lang w:val="en-US"/>
        </w:rPr>
        <w:t>Largest Frame in Matrix</w:t>
      </w:r>
    </w:p>
    <w:p w:rsidR="0034274A" w:rsidRDefault="00783108" w:rsidP="00783108">
      <w:pPr>
        <w:tabs>
          <w:tab w:val="num" w:pos="720"/>
        </w:tabs>
      </w:pPr>
      <w:r>
        <w:t xml:space="preserve">Find the </w:t>
      </w:r>
      <w:r w:rsidRPr="00783108">
        <w:rPr>
          <w:b/>
        </w:rPr>
        <w:t xml:space="preserve">largest rectangular frame </w:t>
      </w:r>
      <w:r w:rsidRPr="00375077">
        <w:t xml:space="preserve">of </w:t>
      </w:r>
      <w:r w:rsidR="00375077">
        <w:t>equal</w:t>
      </w:r>
      <w:r w:rsidRPr="00375077">
        <w:t xml:space="preserve"> number</w:t>
      </w:r>
      <w:r w:rsidR="00375077" w:rsidRPr="00375077">
        <w:t>s</w:t>
      </w:r>
      <w:r>
        <w:t xml:space="preserve"> in</w:t>
      </w:r>
      <w:r w:rsidR="00375077">
        <w:t xml:space="preserve"> a</w:t>
      </w:r>
      <w:r>
        <w:t xml:space="preserve"> </w:t>
      </w:r>
      <w:r w:rsidRPr="00783108">
        <w:rPr>
          <w:b/>
        </w:rPr>
        <w:t>matrix of integers</w:t>
      </w:r>
      <w:r>
        <w:t>.</w:t>
      </w:r>
    </w:p>
    <w:p w:rsidR="0034274A" w:rsidRDefault="00783108" w:rsidP="00B13164">
      <w:pPr>
        <w:pStyle w:val="ListParagraph"/>
        <w:numPr>
          <w:ilvl w:val="0"/>
          <w:numId w:val="12"/>
        </w:numPr>
        <w:ind w:left="709" w:hanging="298"/>
      </w:pPr>
      <w:r>
        <w:t xml:space="preserve">If several equal sized largest frames exist, </w:t>
      </w:r>
      <w:r w:rsidRPr="0034274A">
        <w:rPr>
          <w:b/>
        </w:rPr>
        <w:t>print all of them</w:t>
      </w:r>
      <w:r>
        <w:t xml:space="preserve">, </w:t>
      </w:r>
      <w:r w:rsidRPr="0034274A">
        <w:rPr>
          <w:b/>
        </w:rPr>
        <w:t>sorted alphabetically</w:t>
      </w:r>
      <w:r w:rsidR="00375077">
        <w:t xml:space="preserve"> (as strings)</w:t>
      </w:r>
      <w:r>
        <w:t>.</w:t>
      </w:r>
      <w:r w:rsidR="0034274A">
        <w:t xml:space="preserve"> </w:t>
      </w:r>
    </w:p>
    <w:p w:rsidR="0034274A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>Frames could span one or several rows and one or several columns.</w:t>
      </w:r>
    </w:p>
    <w:p w:rsidR="0034274A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>The numbers at the frame borders should be the same.</w:t>
      </w:r>
    </w:p>
    <w:p w:rsidR="00783108" w:rsidRPr="00927CBC" w:rsidRDefault="0034274A" w:rsidP="00B13164">
      <w:pPr>
        <w:pStyle w:val="ListParagraph"/>
        <w:numPr>
          <w:ilvl w:val="0"/>
          <w:numId w:val="12"/>
        </w:numPr>
        <w:ind w:left="709" w:hanging="298"/>
      </w:pPr>
      <w:r>
        <w:t xml:space="preserve">Frames are allowed to </w:t>
      </w:r>
      <w:r w:rsidRPr="0034274A">
        <w:rPr>
          <w:b/>
        </w:rPr>
        <w:t>overlap</w:t>
      </w:r>
      <w:r>
        <w:t>.</w:t>
      </w:r>
    </w:p>
    <w:p w:rsidR="00783108" w:rsidRPr="00783108" w:rsidRDefault="00783108" w:rsidP="0078310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1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721"/>
        <w:gridCol w:w="6592"/>
      </w:tblGrid>
      <w:tr w:rsidR="005968B7" w:rsidRPr="004C40B4" w:rsidTr="005968B7">
        <w:tc>
          <w:tcPr>
            <w:tcW w:w="1864" w:type="dxa"/>
            <w:shd w:val="clear" w:color="auto" w:fill="D9D9D9" w:themeFill="background1" w:themeFillShade="D9"/>
          </w:tcPr>
          <w:p w:rsidR="005968B7" w:rsidRPr="00927CBC" w:rsidRDefault="005968B7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5968B7" w:rsidRPr="00927CBC" w:rsidRDefault="005968B7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592" w:type="dxa"/>
            <w:shd w:val="clear" w:color="auto" w:fill="D9D9D9" w:themeFill="background1" w:themeFillShade="D9"/>
          </w:tcPr>
          <w:p w:rsidR="005968B7" w:rsidRPr="00927CBC" w:rsidRDefault="001A26C1" w:rsidP="005968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0" w:name="_GoBack"/>
            <w:bookmarkEnd w:id="0"/>
          </w:p>
        </w:tc>
      </w:tr>
      <w:tr w:rsidR="005968B7" w:rsidRPr="000C1A55" w:rsidTr="005968B7">
        <w:tc>
          <w:tcPr>
            <w:tcW w:w="1864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>3 7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lang w:val="bg-BG"/>
              </w:rPr>
            </w:pPr>
            <w:r w:rsidRPr="000C1A55">
              <w:rPr>
                <w:rFonts w:ascii="Consolas" w:hAnsi="Consolas"/>
                <w:bCs/>
                <w:lang w:val="bg-BG"/>
              </w:rPr>
              <w:t xml:space="preserve">3 </w:t>
            </w:r>
            <w:r w:rsidRPr="000C1A55">
              <w:rPr>
                <w:rFonts w:ascii="Consolas" w:hAnsi="Consolas"/>
                <w:bCs/>
                <w:highlight w:val="yellow"/>
                <w:lang w:val="bg-BG"/>
              </w:rPr>
              <w:t>5 5 5</w:t>
            </w:r>
            <w:r w:rsidRPr="000C1A55">
              <w:rPr>
                <w:rFonts w:ascii="Consolas" w:hAnsi="Consolas"/>
                <w:bCs/>
                <w:lang w:val="bg-BG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  <w:lang w:val="bg-BG"/>
              </w:rPr>
              <w:t>3 3 3</w:t>
            </w:r>
          </w:p>
        </w:tc>
        <w:tc>
          <w:tcPr>
            <w:tcW w:w="1721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0C1A55">
              <w:rPr>
                <w:rFonts w:ascii="Consolas" w:hAnsi="Consolas"/>
                <w:bCs/>
                <w:noProof/>
              </w:rPr>
              <w:t>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3</w:t>
            </w:r>
          </w:p>
        </w:tc>
        <w:tc>
          <w:tcPr>
            <w:tcW w:w="6592" w:type="dxa"/>
            <w:vAlign w:val="center"/>
          </w:tcPr>
          <w:p w:rsidR="005968B7" w:rsidRPr="005968B7" w:rsidRDefault="005968B7" w:rsidP="005968B7">
            <w:pPr>
              <w:rPr>
                <w:noProof/>
              </w:rPr>
            </w:pPr>
            <w:r>
              <w:rPr>
                <w:noProof/>
              </w:rPr>
              <w:t xml:space="preserve">Many frames exist in the matrix: </w:t>
            </w:r>
            <w:r w:rsidRPr="005968B7">
              <w:rPr>
                <w:rFonts w:ascii="Consolas" w:hAnsi="Consolas"/>
                <w:noProof/>
              </w:rPr>
              <w:t>1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 xml:space="preserve">, … The largest frame has size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>. There are two frames of the same largest size of 9 cells (shown in different colors on the left), both of size 3 x 3.</w:t>
            </w:r>
          </w:p>
        </w:tc>
      </w:tr>
      <w:tr w:rsidR="005968B7" w:rsidRPr="000C1A55" w:rsidTr="005968B7">
        <w:tc>
          <w:tcPr>
            <w:tcW w:w="1864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3 6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 7</w:t>
            </w:r>
            <w:r w:rsidRPr="000C1A55">
              <w:rPr>
                <w:rFonts w:ascii="Consolas" w:hAnsi="Consolas"/>
                <w:bCs/>
              </w:rPr>
              <w:t xml:space="preserve"> 0 </w:t>
            </w:r>
            <w:r w:rsidRPr="000C1A55">
              <w:rPr>
                <w:rFonts w:ascii="Consolas" w:hAnsi="Consolas"/>
                <w:bCs/>
                <w:highlight w:val="magenta"/>
              </w:rPr>
              <w:t>8 8 8</w:t>
            </w:r>
          </w:p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  <w:highlight w:val="green"/>
              </w:rPr>
              <w:t xml:space="preserve"> 7 7 7 7</w:t>
            </w:r>
          </w:p>
        </w:tc>
        <w:tc>
          <w:tcPr>
            <w:tcW w:w="1721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</w:p>
        </w:tc>
        <w:tc>
          <w:tcPr>
            <w:tcW w:w="6592" w:type="dxa"/>
            <w:vAlign w:val="center"/>
          </w:tcPr>
          <w:p w:rsidR="005968B7" w:rsidRPr="000C1A55" w:rsidRDefault="005968B7" w:rsidP="005968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 xml:space="preserve">Many frames exist in the matrix: </w:t>
            </w:r>
            <w:r w:rsidRPr="005968B7">
              <w:rPr>
                <w:rFonts w:ascii="Consolas" w:hAnsi="Consolas"/>
                <w:noProof/>
              </w:rPr>
              <w:t>1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1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1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2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2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3</w:t>
            </w:r>
            <w:r>
              <w:rPr>
                <w:noProof/>
              </w:rPr>
              <w:t xml:space="preserve">, … The largest frame has size </w:t>
            </w:r>
            <w:r>
              <w:rPr>
                <w:rFonts w:ascii="Consolas" w:hAnsi="Consolas"/>
                <w:noProof/>
              </w:rPr>
              <w:t>6</w:t>
            </w:r>
            <w:r>
              <w:rPr>
                <w:noProof/>
              </w:rPr>
              <w:t xml:space="preserve">. There are </w:t>
            </w:r>
            <w:r>
              <w:rPr>
                <w:noProof/>
              </w:rPr>
              <w:t>3</w:t>
            </w:r>
            <w:r>
              <w:rPr>
                <w:noProof/>
              </w:rPr>
              <w:t xml:space="preserve"> frames of the same largest size of </w:t>
            </w:r>
            <w:r>
              <w:rPr>
                <w:noProof/>
              </w:rPr>
              <w:t>6</w:t>
            </w:r>
            <w:r>
              <w:rPr>
                <w:noProof/>
              </w:rPr>
              <w:t xml:space="preserve"> cells (</w:t>
            </w:r>
            <w:r>
              <w:rPr>
                <w:noProof/>
              </w:rPr>
              <w:t>shown in different colors on th</w:t>
            </w:r>
            <w:r>
              <w:rPr>
                <w:noProof/>
              </w:rPr>
              <w:t>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left)</w:t>
            </w:r>
            <w:r>
              <w:rPr>
                <w:noProof/>
              </w:rPr>
              <w:t xml:space="preserve">: </w:t>
            </w:r>
            <w:r w:rsidRPr="005968B7">
              <w:rPr>
                <w:rFonts w:ascii="Consolas" w:hAnsi="Consolas"/>
                <w:noProof/>
              </w:rPr>
              <w:t>2x3</w:t>
            </w:r>
            <w:r>
              <w:rPr>
                <w:noProof/>
              </w:rPr>
              <w:t xml:space="preserve">, </w:t>
            </w:r>
            <w:r w:rsidRPr="005968B7">
              <w:rPr>
                <w:rFonts w:ascii="Consolas" w:hAnsi="Consolas"/>
                <w:noProof/>
              </w:rPr>
              <w:t>3x2</w:t>
            </w:r>
            <w:r>
              <w:rPr>
                <w:noProof/>
              </w:rPr>
              <w:t xml:space="preserve">, and </w:t>
            </w:r>
            <w:r w:rsidRPr="005968B7">
              <w:rPr>
                <w:rFonts w:ascii="Consolas" w:hAnsi="Consolas"/>
                <w:noProof/>
              </w:rPr>
              <w:t>1x6</w:t>
            </w:r>
            <w:r>
              <w:rPr>
                <w:noProof/>
              </w:rPr>
              <w:t xml:space="preserve">. After sorting (as text) the result is: </w:t>
            </w:r>
            <w:r w:rsidRPr="000C1A55">
              <w:rPr>
                <w:rFonts w:ascii="Consolas" w:hAnsi="Consolas"/>
                <w:bCs/>
                <w:noProof/>
              </w:rPr>
              <w:t>1x6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2x3,</w:t>
            </w:r>
            <w:r w:rsidRPr="00375077"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3x2</w:t>
            </w:r>
            <w:r>
              <w:rPr>
                <w:noProof/>
              </w:rPr>
              <w:t>.</w:t>
            </w:r>
          </w:p>
        </w:tc>
      </w:tr>
    </w:tbl>
    <w:p w:rsidR="00F11AF5" w:rsidRDefault="00F11AF5" w:rsidP="00F11AF5">
      <w:pPr>
        <w:pStyle w:val="Heading2"/>
      </w:pPr>
      <w:r>
        <w:rPr>
          <w:lang w:val="en-US"/>
        </w:rPr>
        <w:t>** Largest Increasing Subsequence</w:t>
      </w:r>
      <w:r w:rsidR="00666798">
        <w:rPr>
          <w:lang w:val="en-US"/>
        </w:rPr>
        <w:t xml:space="preserve"> (LIS)</w:t>
      </w:r>
    </w:p>
    <w:p w:rsidR="00F11AF5" w:rsidRPr="00927CBC" w:rsidRDefault="00F11AF5" w:rsidP="00F11AF5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 w:rsidR="00666798">
        <w:t xml:space="preserve"> (LIS)</w:t>
      </w:r>
      <w:r>
        <w:t xml:space="preserve">. If several such exist, print the </w:t>
      </w:r>
      <w:r w:rsidRPr="00F11AF5">
        <w:rPr>
          <w:b/>
        </w:rPr>
        <w:t>leftmost</w:t>
      </w:r>
      <w:r>
        <w:t>.</w:t>
      </w:r>
    </w:p>
    <w:p w:rsidR="00F11AF5" w:rsidRPr="00783108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F11AF5" w:rsidRPr="004C40B4" w:rsidTr="000C1A55">
        <w:tc>
          <w:tcPr>
            <w:tcW w:w="4525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F11AF5" w:rsidRPr="00927CBC" w:rsidRDefault="00F11AF5" w:rsidP="00606E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lastRenderedPageBreak/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F11AF5" w:rsidRPr="000C1A55" w:rsidTr="000C1A55">
        <w:tc>
          <w:tcPr>
            <w:tcW w:w="4525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F11AF5" w:rsidRPr="000C1A55" w:rsidRDefault="00F11AF5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16</w:t>
            </w:r>
          </w:p>
        </w:tc>
      </w:tr>
      <w:tr w:rsidR="004B701C" w:rsidRPr="000C1A55" w:rsidTr="000C1A55">
        <w:tc>
          <w:tcPr>
            <w:tcW w:w="4525" w:type="dxa"/>
            <w:vAlign w:val="center"/>
          </w:tcPr>
          <w:p w:rsidR="004B701C" w:rsidRPr="000C1A55" w:rsidRDefault="004B701C" w:rsidP="004B701C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4B701C" w:rsidRPr="000C1A55" w:rsidRDefault="004B701C" w:rsidP="00606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A87DCB" w:rsidRDefault="00A87DCB" w:rsidP="00A87DCB">
      <w:pPr>
        <w:pStyle w:val="Heading3"/>
      </w:pPr>
      <w:r>
        <w:t>Hints</w:t>
      </w:r>
    </w:p>
    <w:p w:rsidR="00DF314A" w:rsidRDefault="00666798" w:rsidP="00B13164">
      <w:pPr>
        <w:pStyle w:val="ListParagraph"/>
        <w:numPr>
          <w:ilvl w:val="0"/>
          <w:numId w:val="2"/>
        </w:numPr>
      </w:pPr>
      <w:r>
        <w:t>Assume</w:t>
      </w:r>
      <w:r w:rsidR="00DF314A">
        <w:t xml:space="preserve"> we </w:t>
      </w:r>
      <w:r>
        <w:t xml:space="preserve">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</w:t>
      </w:r>
      <w:r w:rsidR="00DF314A" w:rsidRPr="00666798">
        <w:rPr>
          <w:rStyle w:val="CodeChar"/>
        </w:rPr>
        <w:t>n-1]</w:t>
      </w:r>
      <w:r>
        <w:t>.</w:t>
      </w:r>
    </w:p>
    <w:p w:rsidR="009837E5" w:rsidRDefault="00DF314A" w:rsidP="00B13164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 w:rsidR="00666798"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</w:t>
      </w:r>
      <w:r w:rsidR="00666798">
        <w:t xml:space="preserve"> of the longest increasing subsequence</w:t>
      </w:r>
      <w:r w:rsidR="00666798">
        <w:rPr>
          <w:lang w:val="bg-BG"/>
        </w:rPr>
        <w:t xml:space="preserve"> (</w:t>
      </w:r>
      <w:r w:rsidR="00666798">
        <w:t>LIS</w:t>
      </w:r>
      <w:r w:rsidR="00666798">
        <w:rPr>
          <w:lang w:val="bg-BG"/>
        </w:rPr>
        <w:t>)</w:t>
      </w:r>
      <w:r w:rsidR="00666798">
        <w:t xml:space="preserve"> ending at position </w:t>
      </w:r>
      <w:r w:rsidR="00666798">
        <w:rPr>
          <w:rStyle w:val="CodeChar"/>
        </w:rPr>
        <w:t>p</w:t>
      </w:r>
      <w:r w:rsidR="00666798">
        <w:t>.</w:t>
      </w:r>
    </w:p>
    <w:p w:rsidR="00666798" w:rsidRDefault="00666798" w:rsidP="00B13164">
      <w:pPr>
        <w:pStyle w:val="ListParagraph"/>
        <w:numPr>
          <w:ilvl w:val="0"/>
          <w:numId w:val="2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666798" w:rsidRDefault="00666798" w:rsidP="00B13164">
      <w:pPr>
        <w:pStyle w:val="ListParagraph"/>
        <w:numPr>
          <w:ilvl w:val="1"/>
          <w:numId w:val="2"/>
        </w:numPr>
      </w:pPr>
      <w:r>
        <w:t xml:space="preserve">Also </w:t>
      </w:r>
      <w:r w:rsidR="006B707A">
        <w:t xml:space="preserve">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</w:t>
      </w:r>
      <w:r w:rsidR="006B707A">
        <w:t>.</w:t>
      </w:r>
    </w:p>
    <w:p w:rsidR="006B707A" w:rsidRDefault="006B707A" w:rsidP="00B13164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4B701C" w:rsidRPr="004B701C" w:rsidRDefault="004B701C" w:rsidP="00B13164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625641" w:rsidTr="00625641">
        <w:tc>
          <w:tcPr>
            <w:tcW w:w="959" w:type="dxa"/>
            <w:shd w:val="clear" w:color="auto" w:fill="DDD9C3" w:themeFill="background2" w:themeFillShade="E6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DD9C3" w:themeFill="background2" w:themeFillShade="E6"/>
          </w:tcPr>
          <w:p w:rsidR="004B701C" w:rsidRPr="00625641" w:rsidRDefault="004B701C" w:rsidP="00B54E0A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4B701C" w:rsidRPr="00F877C9" w:rsidRDefault="004B701C" w:rsidP="00B54E0A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4B701C" w:rsidRDefault="004B701C" w:rsidP="00B54E0A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4B701C" w:rsidTr="0025632F">
        <w:tc>
          <w:tcPr>
            <w:tcW w:w="959" w:type="dxa"/>
            <w:shd w:val="clear" w:color="auto" w:fill="EEECE1" w:themeFill="background2"/>
          </w:tcPr>
          <w:p w:rsidR="004B701C" w:rsidRPr="00F877C9" w:rsidRDefault="004B701C" w:rsidP="00B54E0A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4B701C" w:rsidRPr="000D5A6B" w:rsidRDefault="004B701C" w:rsidP="00B54E0A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FB3931" w:rsidRDefault="00F303F3" w:rsidP="00FB3931">
      <w:pPr>
        <w:pStyle w:val="Heading2"/>
      </w:pPr>
      <w:r>
        <w:rPr>
          <w:lang w:val="en-US"/>
        </w:rPr>
        <w:t xml:space="preserve">* </w:t>
      </w:r>
      <w:r w:rsidR="00FB3931">
        <w:rPr>
          <w:lang w:val="en-US"/>
        </w:rPr>
        <w:t>Array Manipulator</w:t>
      </w:r>
    </w:p>
    <w:p w:rsidR="00FB3931" w:rsidRDefault="00FB3931" w:rsidP="00FB3931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 w:rsidR="00F303F3"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FB3931" w:rsidRDefault="00FB3931" w:rsidP="00B13164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</w:t>
      </w:r>
      <w:r w:rsidR="00F303F3">
        <w:t>–</w:t>
      </w:r>
      <w:r>
        <w:t xml:space="preserve"> adds element at the </w:t>
      </w:r>
      <w:r w:rsidR="00F303F3">
        <w:t>specified</w:t>
      </w:r>
      <w:r>
        <w:t xml:space="preserve"> index</w:t>
      </w:r>
      <w:r w:rsidR="00F303F3">
        <w:t xml:space="preserve"> (elements right from this position inclusively are shifted to the right).</w:t>
      </w:r>
    </w:p>
    <w:p w:rsidR="00FB3931" w:rsidRDefault="00FB3931" w:rsidP="00B13164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</w:t>
      </w:r>
      <w:r w:rsidR="00F303F3">
        <w:t>–</w:t>
      </w:r>
      <w:r>
        <w:t xml:space="preserve"> adds </w:t>
      </w:r>
      <w:r w:rsidR="00F303F3">
        <w:t xml:space="preserve">a </w:t>
      </w:r>
      <w:r>
        <w:t xml:space="preserve">set of elements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</w:rPr>
        <w:t>contains &lt;element&gt;</w:t>
      </w:r>
      <w:r>
        <w:t xml:space="preserve"> </w:t>
      </w:r>
      <w:r w:rsidR="00F303F3">
        <w:t>–</w:t>
      </w:r>
      <w:r>
        <w:t xml:space="preserve"> prints </w:t>
      </w:r>
      <w:r w:rsidR="00F303F3">
        <w:t xml:space="preserve">the </w:t>
      </w:r>
      <w:r>
        <w:t xml:space="preserve">index of the </w:t>
      </w:r>
      <w:r w:rsidR="00F303F3">
        <w:t xml:space="preserve">first occurrence of the specified </w:t>
      </w:r>
      <w:r>
        <w:t xml:space="preserve">element </w:t>
      </w:r>
      <w:r w:rsidR="00F303F3">
        <w:t>(</w:t>
      </w:r>
      <w:r>
        <w:t>if exists</w:t>
      </w:r>
      <w:r w:rsidR="00F303F3">
        <w:t>)</w:t>
      </w:r>
      <w:r>
        <w:t xml:space="preserve"> in the array or </w:t>
      </w:r>
      <w:r w:rsidRPr="00F303F3">
        <w:rPr>
          <w:b/>
        </w:rPr>
        <w:t>-1</w:t>
      </w:r>
      <w:r>
        <w:t xml:space="preserve"> if the element is not found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</w:t>
      </w:r>
      <w:r w:rsidR="00F303F3">
        <w:t>–</w:t>
      </w:r>
      <w:r>
        <w:t xml:space="preserve"> removes </w:t>
      </w:r>
      <w:r w:rsidR="00F303F3">
        <w:t xml:space="preserve">the </w:t>
      </w:r>
      <w:r>
        <w:t xml:space="preserve">element at </w:t>
      </w:r>
      <w:r w:rsidR="00F303F3">
        <w:t>the specified</w:t>
      </w:r>
      <w:r>
        <w:t xml:space="preserve"> index</w:t>
      </w:r>
      <w:r w:rsidR="00F303F3">
        <w:t>.</w:t>
      </w:r>
    </w:p>
    <w:p w:rsidR="00FB3931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</w:t>
      </w:r>
      <w:r w:rsidR="00F303F3">
        <w:t>–</w:t>
      </w:r>
      <w:r>
        <w:t xml:space="preserve">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 w:rsidR="00F303F3">
        <w:t xml:space="preserve"> (with rotation).</w:t>
      </w:r>
    </w:p>
    <w:p w:rsidR="00FB3931" w:rsidRDefault="00FB3931" w:rsidP="00B13164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F303F3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</w:t>
      </w:r>
      <w:r w:rsidR="00F303F3">
        <w:t>–</w:t>
      </w:r>
      <w:r>
        <w:t xml:space="preserve"> sums </w:t>
      </w:r>
      <w:r w:rsidR="00F303F3">
        <w:t xml:space="preserve">the </w:t>
      </w:r>
      <w:r>
        <w:t xml:space="preserve">elements in the array </w:t>
      </w:r>
      <w:r w:rsidR="00F303F3">
        <w:t>by</w:t>
      </w:r>
      <w:r>
        <w:t xml:space="preserve"> pairs</w:t>
      </w:r>
      <w:r w:rsidR="00F303F3">
        <w:t xml:space="preserve"> (first + second, third + fourth, …)</w:t>
      </w:r>
      <w:r>
        <w:t>.</w:t>
      </w:r>
    </w:p>
    <w:p w:rsidR="00FB3931" w:rsidRDefault="00FB3931" w:rsidP="00B13164">
      <w:pPr>
        <w:pStyle w:val="ListParagraph"/>
        <w:numPr>
          <w:ilvl w:val="1"/>
          <w:numId w:val="2"/>
        </w:numPr>
      </w:pPr>
      <w:r>
        <w:t>For example, [1, 2, 4, 5, 6, 7</w:t>
      </w:r>
      <w:r w:rsidR="00F303F3">
        <w:t>, 8</w:t>
      </w:r>
      <w:r>
        <w:t>] -&gt; [3, 9, 13</w:t>
      </w:r>
      <w:r w:rsidR="00F303F3">
        <w:t>, 8</w:t>
      </w:r>
      <w:r>
        <w:t>]</w:t>
      </w:r>
      <w:r w:rsidR="00F303F3">
        <w:t>.</w:t>
      </w:r>
    </w:p>
    <w:p w:rsidR="00FB3931" w:rsidRPr="00927CBC" w:rsidRDefault="00FB3931" w:rsidP="00B13164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FB3931" w:rsidRPr="00783108" w:rsidRDefault="00FB3931" w:rsidP="00FB3931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FB3931" w:rsidRPr="004C40B4" w:rsidTr="000C1A55">
        <w:tc>
          <w:tcPr>
            <w:tcW w:w="3073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FB3931" w:rsidRPr="00927CBC" w:rsidRDefault="00FB3931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lastRenderedPageBreak/>
              <w:t>contains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lastRenderedPageBreak/>
              <w:t>0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FB3931" w:rsidRPr="000C1A55" w:rsidTr="000C1A55">
        <w:tc>
          <w:tcPr>
            <w:tcW w:w="3073" w:type="dxa"/>
            <w:vAlign w:val="center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FB3931" w:rsidRPr="000C1A55" w:rsidRDefault="00FB3931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17684E" w:rsidRDefault="0050702E" w:rsidP="0017684E">
      <w:pPr>
        <w:pStyle w:val="Heading2"/>
      </w:pPr>
      <w:r>
        <w:rPr>
          <w:lang w:val="en-US"/>
        </w:rPr>
        <w:t>Sum Reversed Numbers</w:t>
      </w:r>
    </w:p>
    <w:p w:rsidR="0017684E" w:rsidRPr="00927CBC" w:rsidRDefault="0017684E" w:rsidP="0017684E">
      <w:pPr>
        <w:tabs>
          <w:tab w:val="num" w:pos="720"/>
        </w:tabs>
      </w:pPr>
      <w:r>
        <w:t>Write a program that reads sequence of numbers</w:t>
      </w:r>
      <w:r w:rsidR="00F303F3">
        <w:t>,</w:t>
      </w:r>
      <w:r w:rsidR="0050702E">
        <w:t xml:space="preserve"> reverses the</w:t>
      </w:r>
      <w:r w:rsidR="00F303F3">
        <w:t xml:space="preserve">ir digits, and prints </w:t>
      </w:r>
      <w:r w:rsidR="0050702E">
        <w:t>their sum.</w:t>
      </w:r>
    </w:p>
    <w:p w:rsidR="0017684E" w:rsidRPr="00783108" w:rsidRDefault="0017684E" w:rsidP="0017684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50702E" w:rsidRPr="004C40B4" w:rsidTr="000C1A55">
        <w:tc>
          <w:tcPr>
            <w:tcW w:w="2348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50702E" w:rsidRPr="00927CBC" w:rsidRDefault="0050702E" w:rsidP="005070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50702E" w:rsidRPr="000C1A55" w:rsidTr="000C1A55">
        <w:tc>
          <w:tcPr>
            <w:tcW w:w="2348" w:type="dxa"/>
            <w:vAlign w:val="center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50702E" w:rsidRPr="000C1A55" w:rsidRDefault="0050702E" w:rsidP="005070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563E48" w:rsidRDefault="00275D80" w:rsidP="00563E48">
      <w:pPr>
        <w:pStyle w:val="Heading2"/>
      </w:pPr>
      <w:r>
        <w:rPr>
          <w:lang w:val="en-US"/>
        </w:rPr>
        <w:t>Bomb Numbers</w:t>
      </w:r>
    </w:p>
    <w:p w:rsidR="00563E48" w:rsidRPr="00927CBC" w:rsidRDefault="00563E48" w:rsidP="00563E48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 xml:space="preserve">detonate every </w:t>
      </w:r>
      <w:r w:rsidR="00275D80" w:rsidRPr="00FB695E">
        <w:rPr>
          <w:b/>
        </w:rPr>
        <w:t>occurrence</w:t>
      </w:r>
      <w:r w:rsidRPr="00FB695E">
        <w:rPr>
          <w:b/>
        </w:rPr>
        <w:t xml:space="preserve"> of the special </w:t>
      </w:r>
      <w:r w:rsidR="00275D80" w:rsidRPr="00FB695E">
        <w:rPr>
          <w:b/>
        </w:rPr>
        <w:t xml:space="preserve">bomb </w:t>
      </w:r>
      <w:r w:rsidRPr="00FB695E">
        <w:rPr>
          <w:b/>
        </w:rPr>
        <w:t>number</w:t>
      </w:r>
      <w:r>
        <w:t xml:space="preserve"> and according to its power </w:t>
      </w:r>
      <w:r w:rsidRPr="00FB695E">
        <w:rPr>
          <w:b/>
        </w:rPr>
        <w:t xml:space="preserve">his </w:t>
      </w:r>
      <w:r w:rsidR="00275D80" w:rsidRPr="00FB695E">
        <w:rPr>
          <w:b/>
        </w:rPr>
        <w:t>neighbors</w:t>
      </w:r>
      <w:r w:rsidRPr="00FB695E">
        <w:rPr>
          <w:b/>
        </w:rPr>
        <w:t xml:space="preserve"> from left and right</w:t>
      </w:r>
      <w:r>
        <w:t xml:space="preserve">. </w:t>
      </w:r>
      <w:r w:rsidR="00212AA5"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</w:t>
      </w:r>
      <w:r w:rsidR="00212AA5">
        <w:t>in</w:t>
      </w:r>
      <w:r>
        <w:t xml:space="preserve"> the sequence.</w:t>
      </w:r>
    </w:p>
    <w:p w:rsidR="00563E48" w:rsidRPr="00783108" w:rsidRDefault="00563E48" w:rsidP="00563E4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563E48" w:rsidRPr="004C40B4" w:rsidTr="00212AA5">
        <w:tc>
          <w:tcPr>
            <w:tcW w:w="2590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563E48" w:rsidRPr="00927CBC" w:rsidRDefault="00563E48" w:rsidP="00563E4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563E48" w:rsidRPr="000C1A55" w:rsidRDefault="00563E48" w:rsidP="00563E48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563E48" w:rsidRPr="000C1A55" w:rsidRDefault="00563E48" w:rsidP="00563E48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563E48" w:rsidRPr="000C1A55" w:rsidRDefault="00275D80" w:rsidP="00275D80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</w:t>
            </w:r>
            <w:r w:rsidR="00FB695E" w:rsidRPr="000C1A55">
              <w:rPr>
                <w:noProof/>
              </w:rPr>
              <w:t xml:space="preserve"> Since the 9 has only 1 neighbour from the right we remove just it</w:t>
            </w:r>
            <w:r w:rsidR="00212AA5">
              <w:rPr>
                <w:noProof/>
              </w:rPr>
              <w:t xml:space="preserve"> (one number instead of 3)</w:t>
            </w:r>
            <w:r w:rsidR="00FB695E" w:rsidRPr="000C1A55">
              <w:rPr>
                <w:noProof/>
              </w:rPr>
              <w:t>.</w:t>
            </w:r>
          </w:p>
        </w:tc>
      </w:tr>
      <w:tr w:rsidR="00563E48" w:rsidRPr="000C1A55" w:rsidTr="00212AA5">
        <w:tc>
          <w:tcPr>
            <w:tcW w:w="2590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563E48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563E48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="00275D80"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="00275D80"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75D80" w:rsidRPr="000C1A55" w:rsidTr="00212AA5">
        <w:tc>
          <w:tcPr>
            <w:tcW w:w="2590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75D80" w:rsidRPr="000C1A55" w:rsidRDefault="00275D80" w:rsidP="00563E4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75D80" w:rsidRPr="000C1A55" w:rsidRDefault="00212AA5" w:rsidP="00212AA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FB695E" w:rsidRDefault="00FB695E" w:rsidP="00FB695E">
      <w:pPr>
        <w:pStyle w:val="Heading2"/>
      </w:pPr>
      <w:r>
        <w:rPr>
          <w:lang w:val="en-US"/>
        </w:rPr>
        <w:lastRenderedPageBreak/>
        <w:t>Tour</w:t>
      </w:r>
    </w:p>
    <w:p w:rsidR="00E23E74" w:rsidRDefault="00E23E74" w:rsidP="00FB695E">
      <w:pPr>
        <w:tabs>
          <w:tab w:val="num" w:pos="720"/>
        </w:tabs>
      </w:pPr>
      <w:r>
        <w:t xml:space="preserve">You are given a </w:t>
      </w:r>
      <w:r w:rsidR="007421EC">
        <w:t xml:space="preserve">square </w:t>
      </w:r>
      <w:r>
        <w:t xml:space="preserve">matrix representing </w:t>
      </w:r>
      <w:r w:rsidRPr="0001058B">
        <w:rPr>
          <w:b/>
        </w:rPr>
        <w:t>distances between cities</w:t>
      </w:r>
      <w:r>
        <w:t xml:space="preserve">. City names are numbers from 0 to N. Also you are a given a sequence of cities that needs to be visited in that order. You start from city 0. Your task is to write a program that reads the </w:t>
      </w:r>
      <w:r w:rsidR="0001058B">
        <w:t xml:space="preserve">distances matrix, the sequence of numbers representing </w:t>
      </w:r>
      <w:r w:rsidR="00212AA5">
        <w:t xml:space="preserve">the </w:t>
      </w:r>
      <w:r w:rsidR="0001058B">
        <w:t>number</w:t>
      </w:r>
      <w:r w:rsidR="00212AA5">
        <w:t>s</w:t>
      </w:r>
      <w:r w:rsidR="0001058B">
        <w:t xml:space="preserve"> of </w:t>
      </w:r>
      <w:r w:rsidR="00212AA5">
        <w:t xml:space="preserve">the </w:t>
      </w:r>
      <w:r w:rsidR="0001058B">
        <w:t>cities that will be visited starting from city 0 and finally print the total distance of the route. For example:</w:t>
      </w:r>
    </w:p>
    <w:tbl>
      <w:tblPr>
        <w:tblStyle w:val="TableGrid"/>
        <w:tblW w:w="2385" w:type="dxa"/>
        <w:tblLook w:val="04A0" w:firstRow="1" w:lastRow="0" w:firstColumn="1" w:lastColumn="0" w:noHBand="0" w:noVBand="1"/>
      </w:tblPr>
      <w:tblGrid>
        <w:gridCol w:w="738"/>
        <w:gridCol w:w="549"/>
        <w:gridCol w:w="549"/>
        <w:gridCol w:w="549"/>
      </w:tblGrid>
      <w:tr w:rsidR="0001058B" w:rsidRPr="00B53CE0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7421EC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City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1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1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</w:tr>
      <w:tr w:rsidR="0001058B" w:rsidRPr="007421EC" w:rsidTr="00B53CE0">
        <w:tc>
          <w:tcPr>
            <w:tcW w:w="738" w:type="dxa"/>
            <w:shd w:val="clear" w:color="auto" w:fill="D9D9D9" w:themeFill="background1" w:themeFillShade="D9"/>
          </w:tcPr>
          <w:p w:rsidR="0001058B" w:rsidRPr="00B53CE0" w:rsidRDefault="0001058B" w:rsidP="007421EC">
            <w:pPr>
              <w:tabs>
                <w:tab w:val="num" w:pos="720"/>
              </w:tabs>
              <w:jc w:val="center"/>
              <w:rPr>
                <w:b/>
              </w:rPr>
            </w:pPr>
            <w:r w:rsidRPr="00B53CE0">
              <w:rPr>
                <w:b/>
              </w:rPr>
              <w:t>2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20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55</w:t>
            </w:r>
          </w:p>
        </w:tc>
        <w:tc>
          <w:tcPr>
            <w:tcW w:w="549" w:type="dxa"/>
          </w:tcPr>
          <w:p w:rsidR="0001058B" w:rsidRPr="007421EC" w:rsidRDefault="0001058B" w:rsidP="007421EC">
            <w:pPr>
              <w:tabs>
                <w:tab w:val="num" w:pos="720"/>
              </w:tabs>
              <w:jc w:val="center"/>
              <w:rPr>
                <w:sz w:val="20"/>
              </w:rPr>
            </w:pPr>
            <w:r w:rsidRPr="007421EC">
              <w:rPr>
                <w:sz w:val="20"/>
              </w:rPr>
              <w:t>0</w:t>
            </w:r>
          </w:p>
        </w:tc>
      </w:tr>
    </w:tbl>
    <w:p w:rsidR="0001058B" w:rsidRPr="00927CBC" w:rsidRDefault="0001058B" w:rsidP="00FB695E">
      <w:pPr>
        <w:tabs>
          <w:tab w:val="num" w:pos="720"/>
        </w:tabs>
      </w:pPr>
      <w:r>
        <w:t>Distances between city 0 and city 1 is 10, between city 0 and city 2 is 20 and between 1 and 2 is 55.</w:t>
      </w:r>
    </w:p>
    <w:p w:rsidR="00FB695E" w:rsidRPr="00783108" w:rsidRDefault="00FB695E" w:rsidP="00FB695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99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  <w:gridCol w:w="5924"/>
      </w:tblGrid>
      <w:tr w:rsidR="00FB695E" w:rsidRPr="00B53CE0" w:rsidTr="000C1A55">
        <w:tc>
          <w:tcPr>
            <w:tcW w:w="1138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Output</w:t>
            </w:r>
          </w:p>
        </w:tc>
        <w:tc>
          <w:tcPr>
            <w:tcW w:w="5924" w:type="dxa"/>
            <w:shd w:val="clear" w:color="auto" w:fill="D9D9D9" w:themeFill="background1" w:themeFillShade="D9"/>
          </w:tcPr>
          <w:p w:rsidR="00FB695E" w:rsidRPr="00B53CE0" w:rsidRDefault="00FB695E" w:rsidP="00442ABC">
            <w:pPr>
              <w:spacing w:before="0" w:after="0"/>
              <w:jc w:val="center"/>
              <w:rPr>
                <w:b/>
              </w:rPr>
            </w:pPr>
            <w:r w:rsidRPr="00B53CE0">
              <w:rPr>
                <w:b/>
              </w:rPr>
              <w:t>Comments</w:t>
            </w:r>
          </w:p>
        </w:tc>
      </w:tr>
      <w:tr w:rsidR="00FB695E" w:rsidRPr="007421EC" w:rsidTr="000C1A55">
        <w:tc>
          <w:tcPr>
            <w:tcW w:w="1138" w:type="dxa"/>
          </w:tcPr>
          <w:p w:rsidR="00FB695E" w:rsidRPr="000C1A55" w:rsidRDefault="0001058B" w:rsidP="008C5CA2">
            <w:pPr>
              <w:spacing w:before="0" w:after="6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3</w:t>
            </w:r>
          </w:p>
          <w:p w:rsidR="0001058B" w:rsidRPr="000C1A55" w:rsidRDefault="0001058B" w:rsidP="008C5CA2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0 10 20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0 0 55</w:t>
            </w:r>
          </w:p>
          <w:p w:rsidR="0001058B" w:rsidRPr="000C1A55" w:rsidRDefault="0001058B" w:rsidP="00442ABC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20 55 0</w:t>
            </w:r>
          </w:p>
          <w:p w:rsidR="0001058B" w:rsidRPr="000C1A55" w:rsidRDefault="0001058B" w:rsidP="00212AA5">
            <w:pPr>
              <w:spacing w:before="6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 0 2 1</w:t>
            </w:r>
          </w:p>
        </w:tc>
        <w:tc>
          <w:tcPr>
            <w:tcW w:w="936" w:type="dxa"/>
          </w:tcPr>
          <w:p w:rsidR="00FB695E" w:rsidRPr="000C1A55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5924" w:type="dxa"/>
          </w:tcPr>
          <w:p w:rsidR="007421EC" w:rsidRPr="000C1A55" w:rsidRDefault="007421EC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3 is the size of the matrix (3 rows and 3 cols)</w:t>
            </w:r>
          </w:p>
          <w:p w:rsidR="00FB695E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Starting from city 0. The route is as follows: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-&gt; 0 -&gt; 2 -&gt; 1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1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1 -&gt; 0 (distance 1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0 -&gt; 2 (distance 20)</w:t>
            </w:r>
          </w:p>
          <w:p w:rsidR="0001058B" w:rsidRPr="000C1A55" w:rsidRDefault="0001058B" w:rsidP="00442ABC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>2 -&gt; 1 (distance 55)</w:t>
            </w:r>
          </w:p>
          <w:p w:rsidR="0001058B" w:rsidRPr="007421EC" w:rsidRDefault="0001058B" w:rsidP="00442ABC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noProof/>
              </w:rPr>
              <w:t>Total distance: 95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</w:p>
    <w:sectPr w:rsidR="00C03AF9" w:rsidRPr="00C03A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164" w:rsidRDefault="00B13164" w:rsidP="008068A2">
      <w:pPr>
        <w:spacing w:after="0" w:line="240" w:lineRule="auto"/>
      </w:pPr>
      <w:r>
        <w:separator/>
      </w:r>
    </w:p>
  </w:endnote>
  <w:endnote w:type="continuationSeparator" w:id="0">
    <w:p w:rsidR="00B13164" w:rsidRDefault="00B13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98" w:rsidRPr="00AC77AD" w:rsidRDefault="0066679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798" w:rsidRDefault="0066679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6798" w:rsidRDefault="0066679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798" w:rsidRPr="008C2B83" w:rsidRDefault="00666798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6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6C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66798" w:rsidRPr="008C2B83" w:rsidRDefault="00666798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26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26C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6798" w:rsidRDefault="00666798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66798" w:rsidRDefault="00666798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6798" w:rsidRDefault="0066679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66798" w:rsidRDefault="00666798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6798" w:rsidRDefault="0066679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6798" w:rsidRDefault="00666798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164" w:rsidRDefault="00B13164" w:rsidP="008068A2">
      <w:pPr>
        <w:spacing w:after="0" w:line="240" w:lineRule="auto"/>
      </w:pPr>
      <w:r>
        <w:separator/>
      </w:r>
    </w:p>
  </w:footnote>
  <w:footnote w:type="continuationSeparator" w:id="0">
    <w:p w:rsidR="00B13164" w:rsidRDefault="00B13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98" w:rsidRDefault="0066679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4D15"/>
    <w:rsid w:val="00066829"/>
    <w:rsid w:val="00085840"/>
    <w:rsid w:val="00086727"/>
    <w:rsid w:val="000A2287"/>
    <w:rsid w:val="000B39E6"/>
    <w:rsid w:val="000B56F0"/>
    <w:rsid w:val="000C1A55"/>
    <w:rsid w:val="000E1BEB"/>
    <w:rsid w:val="000F6B15"/>
    <w:rsid w:val="00103906"/>
    <w:rsid w:val="00110D4F"/>
    <w:rsid w:val="001134F2"/>
    <w:rsid w:val="00121809"/>
    <w:rsid w:val="00125848"/>
    <w:rsid w:val="001275B9"/>
    <w:rsid w:val="00137C16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6728"/>
    <w:rsid w:val="001C1E52"/>
    <w:rsid w:val="001C1FCD"/>
    <w:rsid w:val="001D2464"/>
    <w:rsid w:val="001D2586"/>
    <w:rsid w:val="001E1161"/>
    <w:rsid w:val="001E3FEF"/>
    <w:rsid w:val="001E7463"/>
    <w:rsid w:val="0020034A"/>
    <w:rsid w:val="00202683"/>
    <w:rsid w:val="00212AA5"/>
    <w:rsid w:val="00214324"/>
    <w:rsid w:val="00215FCE"/>
    <w:rsid w:val="00223DA0"/>
    <w:rsid w:val="002251BB"/>
    <w:rsid w:val="00226296"/>
    <w:rsid w:val="002402D0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E1103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F6"/>
    <w:rsid w:val="003F6268"/>
    <w:rsid w:val="00420504"/>
    <w:rsid w:val="004311CA"/>
    <w:rsid w:val="00437228"/>
    <w:rsid w:val="00442ABC"/>
    <w:rsid w:val="0047331A"/>
    <w:rsid w:val="00473938"/>
    <w:rsid w:val="00475173"/>
    <w:rsid w:val="00476D4B"/>
    <w:rsid w:val="00491748"/>
    <w:rsid w:val="004A0A64"/>
    <w:rsid w:val="004A7E77"/>
    <w:rsid w:val="004B4EAF"/>
    <w:rsid w:val="004B701C"/>
    <w:rsid w:val="004C40B4"/>
    <w:rsid w:val="004D29A9"/>
    <w:rsid w:val="004F4004"/>
    <w:rsid w:val="0050017E"/>
    <w:rsid w:val="0050702E"/>
    <w:rsid w:val="00517B12"/>
    <w:rsid w:val="00524789"/>
    <w:rsid w:val="00532A1D"/>
    <w:rsid w:val="00541D45"/>
    <w:rsid w:val="0055195D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4363"/>
    <w:rsid w:val="00606C9C"/>
    <w:rsid w:val="00606E14"/>
    <w:rsid w:val="00624DCF"/>
    <w:rsid w:val="00625641"/>
    <w:rsid w:val="0063342B"/>
    <w:rsid w:val="00654C0D"/>
    <w:rsid w:val="00666798"/>
    <w:rsid w:val="00670041"/>
    <w:rsid w:val="00671FE2"/>
    <w:rsid w:val="00680D4F"/>
    <w:rsid w:val="00695634"/>
    <w:rsid w:val="006A5B3F"/>
    <w:rsid w:val="006B16B4"/>
    <w:rsid w:val="006B707A"/>
    <w:rsid w:val="006C1C93"/>
    <w:rsid w:val="006C3090"/>
    <w:rsid w:val="006D239A"/>
    <w:rsid w:val="006E2245"/>
    <w:rsid w:val="006E7E50"/>
    <w:rsid w:val="00704432"/>
    <w:rsid w:val="007051DF"/>
    <w:rsid w:val="007204F3"/>
    <w:rsid w:val="00723B55"/>
    <w:rsid w:val="00724DA4"/>
    <w:rsid w:val="007327C4"/>
    <w:rsid w:val="007421EC"/>
    <w:rsid w:val="00767944"/>
    <w:rsid w:val="00767EC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960"/>
    <w:rsid w:val="007E09DD"/>
    <w:rsid w:val="007E1871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61625"/>
    <w:rsid w:val="008617B5"/>
    <w:rsid w:val="00870828"/>
    <w:rsid w:val="00875B05"/>
    <w:rsid w:val="0088080B"/>
    <w:rsid w:val="00891592"/>
    <w:rsid w:val="00894827"/>
    <w:rsid w:val="008A3436"/>
    <w:rsid w:val="008A7C5C"/>
    <w:rsid w:val="008B5DBD"/>
    <w:rsid w:val="008C032E"/>
    <w:rsid w:val="008C2B83"/>
    <w:rsid w:val="008C5930"/>
    <w:rsid w:val="008C5CA2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7CBC"/>
    <w:rsid w:val="00931814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F61"/>
    <w:rsid w:val="009B2A7F"/>
    <w:rsid w:val="009B3FF7"/>
    <w:rsid w:val="009C0C39"/>
    <w:rsid w:val="009C6E42"/>
    <w:rsid w:val="009D1805"/>
    <w:rsid w:val="009D6617"/>
    <w:rsid w:val="00A02545"/>
    <w:rsid w:val="00A02F22"/>
    <w:rsid w:val="00A06923"/>
    <w:rsid w:val="00A06D89"/>
    <w:rsid w:val="00A207FC"/>
    <w:rsid w:val="00A256EA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2224"/>
    <w:rsid w:val="00AB3C13"/>
    <w:rsid w:val="00AC60FE"/>
    <w:rsid w:val="00AC77AD"/>
    <w:rsid w:val="00AD3214"/>
    <w:rsid w:val="00AD7AC2"/>
    <w:rsid w:val="00AE05D3"/>
    <w:rsid w:val="00AE62E1"/>
    <w:rsid w:val="00AF22C4"/>
    <w:rsid w:val="00B112C1"/>
    <w:rsid w:val="00B13164"/>
    <w:rsid w:val="00B148DD"/>
    <w:rsid w:val="00B35897"/>
    <w:rsid w:val="00B3610C"/>
    <w:rsid w:val="00B40519"/>
    <w:rsid w:val="00B4201E"/>
    <w:rsid w:val="00B42B4F"/>
    <w:rsid w:val="00B53CE0"/>
    <w:rsid w:val="00B63DED"/>
    <w:rsid w:val="00B67F6F"/>
    <w:rsid w:val="00B9309B"/>
    <w:rsid w:val="00BA1F40"/>
    <w:rsid w:val="00BA4820"/>
    <w:rsid w:val="00BB05FA"/>
    <w:rsid w:val="00BB5B10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355A5"/>
    <w:rsid w:val="00C43B64"/>
    <w:rsid w:val="00C53EFE"/>
    <w:rsid w:val="00C53F37"/>
    <w:rsid w:val="00C6268C"/>
    <w:rsid w:val="00C62A0F"/>
    <w:rsid w:val="00C63152"/>
    <w:rsid w:val="00C6485A"/>
    <w:rsid w:val="00C701DD"/>
    <w:rsid w:val="00C77177"/>
    <w:rsid w:val="00C82862"/>
    <w:rsid w:val="00C84E4D"/>
    <w:rsid w:val="00C86F71"/>
    <w:rsid w:val="00C91C14"/>
    <w:rsid w:val="00CB1ACB"/>
    <w:rsid w:val="00CD2B0A"/>
    <w:rsid w:val="00CD5181"/>
    <w:rsid w:val="00CD7485"/>
    <w:rsid w:val="00CF7CAA"/>
    <w:rsid w:val="00D22895"/>
    <w:rsid w:val="00D31A88"/>
    <w:rsid w:val="00D4354E"/>
    <w:rsid w:val="00D43F69"/>
    <w:rsid w:val="00D654A5"/>
    <w:rsid w:val="00D727F1"/>
    <w:rsid w:val="00D73957"/>
    <w:rsid w:val="00D73CE4"/>
    <w:rsid w:val="00D90F11"/>
    <w:rsid w:val="00D910AA"/>
    <w:rsid w:val="00D9454B"/>
    <w:rsid w:val="00DB7AF8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7FC0"/>
    <w:rsid w:val="00EA3B29"/>
    <w:rsid w:val="00EA5F28"/>
    <w:rsid w:val="00EB709C"/>
    <w:rsid w:val="00EB7421"/>
    <w:rsid w:val="00ED0DEA"/>
    <w:rsid w:val="00ED566E"/>
    <w:rsid w:val="00ED73C4"/>
    <w:rsid w:val="00EE15B7"/>
    <w:rsid w:val="00EE1707"/>
    <w:rsid w:val="00F11AF5"/>
    <w:rsid w:val="00F209FE"/>
    <w:rsid w:val="00F20B48"/>
    <w:rsid w:val="00F27E68"/>
    <w:rsid w:val="00F303F3"/>
    <w:rsid w:val="00F33BBD"/>
    <w:rsid w:val="00F35345"/>
    <w:rsid w:val="00F42410"/>
    <w:rsid w:val="00F45890"/>
    <w:rsid w:val="00F46918"/>
    <w:rsid w:val="00F46DDE"/>
    <w:rsid w:val="00F65782"/>
    <w:rsid w:val="00F7033C"/>
    <w:rsid w:val="00F746D5"/>
    <w:rsid w:val="00F87378"/>
    <w:rsid w:val="00F976AD"/>
    <w:rsid w:val="00FA75BA"/>
    <w:rsid w:val="00FB1C8F"/>
    <w:rsid w:val="00FB3931"/>
    <w:rsid w:val="00FB695E"/>
    <w:rsid w:val="00FC099A"/>
    <w:rsid w:val="00FD123B"/>
    <w:rsid w:val="00FD2F6D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8384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8/Lists-and-Matric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8C027-7C4A-4208-9BBB-B9D3102B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69</cp:revision>
  <cp:lastPrinted>2015-10-26T22:35:00Z</cp:lastPrinted>
  <dcterms:created xsi:type="dcterms:W3CDTF">2016-04-26T17:28:00Z</dcterms:created>
  <dcterms:modified xsi:type="dcterms:W3CDTF">2016-06-02T21:49:00Z</dcterms:modified>
  <cp:category>programming, education, software engineering, software development</cp:category>
</cp:coreProperties>
</file>